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87E" w:rsidRPr="00D92DC8" w:rsidRDefault="00E62A4D" w:rsidP="00E62A4D">
      <w:pPr>
        <w:jc w:val="center"/>
        <w:rPr>
          <w:b/>
          <w:sz w:val="28"/>
          <w:szCs w:val="28"/>
        </w:rPr>
      </w:pPr>
      <w:r w:rsidRPr="00D92DC8">
        <w:rPr>
          <w:b/>
          <w:sz w:val="28"/>
          <w:szCs w:val="28"/>
        </w:rPr>
        <w:t>Správa delegáta SGF zo súťaže</w:t>
      </w:r>
    </w:p>
    <w:p w:rsidR="00E62A4D" w:rsidRPr="00E62A4D" w:rsidRDefault="00E62A4D" w:rsidP="00D92DC8">
      <w:pPr>
        <w:spacing w:after="120"/>
        <w:rPr>
          <w:b/>
        </w:rPr>
      </w:pPr>
      <w:r>
        <w:t xml:space="preserve">Názov súťaže :  </w:t>
      </w:r>
      <w:r>
        <w:rPr>
          <w:b/>
        </w:rPr>
        <w:t>Majstrovstvá Slovenska kategórie „C“ ženy.</w:t>
      </w:r>
    </w:p>
    <w:p w:rsidR="00E62A4D" w:rsidRPr="00E62A4D" w:rsidRDefault="00E62A4D" w:rsidP="00D92DC8">
      <w:pPr>
        <w:spacing w:after="120"/>
        <w:rPr>
          <w:b/>
        </w:rPr>
      </w:pPr>
      <w:r>
        <w:t xml:space="preserve">Dátum súťaže : </w:t>
      </w:r>
      <w:r>
        <w:rPr>
          <w:b/>
        </w:rPr>
        <w:t>25.11.2017</w:t>
      </w:r>
    </w:p>
    <w:p w:rsidR="00E62A4D" w:rsidRPr="00E62A4D" w:rsidRDefault="00E62A4D" w:rsidP="00D92DC8">
      <w:pPr>
        <w:spacing w:after="120"/>
        <w:rPr>
          <w:b/>
        </w:rPr>
      </w:pPr>
      <w:r>
        <w:t xml:space="preserve">Usporiadateľ súťaže : </w:t>
      </w:r>
      <w:r>
        <w:rPr>
          <w:b/>
        </w:rPr>
        <w:t>Klub športovej gymnastiky Liptovský Mikuláš</w:t>
      </w:r>
    </w:p>
    <w:p w:rsidR="00E62A4D" w:rsidRDefault="00E62A4D" w:rsidP="00D92DC8">
      <w:pPr>
        <w:spacing w:after="120"/>
      </w:pPr>
      <w:r>
        <w:t xml:space="preserve">Miest konania pretekov : </w:t>
      </w:r>
      <w:r w:rsidRPr="00E62A4D">
        <w:rPr>
          <w:b/>
        </w:rPr>
        <w:t xml:space="preserve">Telocvičňa </w:t>
      </w:r>
      <w:r>
        <w:rPr>
          <w:b/>
        </w:rPr>
        <w:t>Strednej zdravotníckej školy</w:t>
      </w:r>
      <w:r w:rsidR="00D92DC8">
        <w:rPr>
          <w:b/>
        </w:rPr>
        <w:t xml:space="preserve"> </w:t>
      </w:r>
      <w:r>
        <w:rPr>
          <w:b/>
        </w:rPr>
        <w:t xml:space="preserve"> L.</w:t>
      </w:r>
      <w:r w:rsidR="00D92DC8">
        <w:rPr>
          <w:b/>
        </w:rPr>
        <w:t xml:space="preserve"> </w:t>
      </w:r>
      <w:r>
        <w:rPr>
          <w:b/>
        </w:rPr>
        <w:t>Mikuláš</w:t>
      </w:r>
    </w:p>
    <w:p w:rsidR="00E62A4D" w:rsidRDefault="00E62A4D" w:rsidP="00D92DC8">
      <w:pPr>
        <w:spacing w:after="120"/>
      </w:pPr>
      <w:r>
        <w:t xml:space="preserve">Riaditeľka  pretekov : </w:t>
      </w:r>
      <w:r w:rsidRPr="005D618D">
        <w:rPr>
          <w:b/>
        </w:rPr>
        <w:t>Paed</w:t>
      </w:r>
      <w:r w:rsidR="005D618D" w:rsidRPr="005D618D">
        <w:rPr>
          <w:b/>
        </w:rPr>
        <w:t xml:space="preserve">Dr. Eva </w:t>
      </w:r>
      <w:proofErr w:type="spellStart"/>
      <w:r w:rsidR="005D618D" w:rsidRPr="005D618D">
        <w:rPr>
          <w:b/>
        </w:rPr>
        <w:t>Holková</w:t>
      </w:r>
      <w:proofErr w:type="spellEnd"/>
    </w:p>
    <w:p w:rsidR="00E62A4D" w:rsidRPr="005D618D" w:rsidRDefault="00E62A4D" w:rsidP="00D92DC8">
      <w:pPr>
        <w:spacing w:after="120"/>
        <w:rPr>
          <w:b/>
        </w:rPr>
      </w:pPr>
      <w:r>
        <w:t>Hlavná rozhodkyňa  pretekov :</w:t>
      </w:r>
      <w:r w:rsidR="005D618D">
        <w:t xml:space="preserve"> </w:t>
      </w:r>
      <w:r w:rsidR="005D618D">
        <w:rPr>
          <w:b/>
        </w:rPr>
        <w:t>PaedDr. Monika Šišková</w:t>
      </w:r>
    </w:p>
    <w:p w:rsidR="00E62A4D" w:rsidRDefault="00E62A4D" w:rsidP="00D92DC8">
      <w:pPr>
        <w:spacing w:after="120"/>
        <w:rPr>
          <w:b/>
        </w:rPr>
      </w:pPr>
      <w:r>
        <w:t>Delegát SGF :</w:t>
      </w:r>
      <w:r w:rsidR="005D618D">
        <w:t xml:space="preserve"> </w:t>
      </w:r>
      <w:r w:rsidR="005D618D" w:rsidRPr="005D618D">
        <w:rPr>
          <w:b/>
        </w:rPr>
        <w:t>Jozef Dučák</w:t>
      </w:r>
    </w:p>
    <w:p w:rsidR="00562342" w:rsidRDefault="00562342" w:rsidP="00D92DC8">
      <w:pPr>
        <w:spacing w:after="120"/>
      </w:pPr>
    </w:p>
    <w:p w:rsidR="00562342" w:rsidRPr="005F7B5F" w:rsidRDefault="00E62A4D" w:rsidP="00D92DC8">
      <w:pPr>
        <w:spacing w:after="120"/>
        <w:rPr>
          <w:b/>
          <w:u w:val="single"/>
        </w:rPr>
      </w:pPr>
      <w:r w:rsidRPr="005F7B5F">
        <w:rPr>
          <w:b/>
          <w:u w:val="single"/>
        </w:rPr>
        <w:t>Počet pretekárok :</w:t>
      </w:r>
      <w:r w:rsidR="00562342" w:rsidRPr="005F7B5F">
        <w:rPr>
          <w:b/>
          <w:u w:val="single"/>
        </w:rPr>
        <w:t xml:space="preserve">  85</w:t>
      </w:r>
    </w:p>
    <w:p w:rsidR="005D618D" w:rsidRPr="005D618D" w:rsidRDefault="005D618D" w:rsidP="00E62A4D">
      <w:pPr>
        <w:rPr>
          <w:b/>
        </w:rPr>
      </w:pPr>
      <w:r w:rsidRPr="005D618D">
        <w:rPr>
          <w:b/>
        </w:rPr>
        <w:t>Ženy 2001 a staršie                      4</w:t>
      </w:r>
    </w:p>
    <w:p w:rsidR="005D618D" w:rsidRDefault="005D618D" w:rsidP="006B1CB2">
      <w:pPr>
        <w:spacing w:after="0"/>
      </w:pPr>
      <w:r>
        <w:t>KŠG Liptovský Mikuláš           3</w:t>
      </w:r>
    </w:p>
    <w:p w:rsidR="005D618D" w:rsidRDefault="005D618D" w:rsidP="006B1CB2">
      <w:r>
        <w:t>KŠG Martin                               1</w:t>
      </w:r>
    </w:p>
    <w:p w:rsidR="005D618D" w:rsidRDefault="005D618D" w:rsidP="006B1CB2">
      <w:pPr>
        <w:rPr>
          <w:b/>
        </w:rPr>
      </w:pPr>
      <w:r>
        <w:rPr>
          <w:b/>
        </w:rPr>
        <w:t>Juniorky                                         4</w:t>
      </w:r>
    </w:p>
    <w:p w:rsidR="005D618D" w:rsidRDefault="002F0CA4" w:rsidP="006B1CB2">
      <w:pPr>
        <w:spacing w:after="0"/>
      </w:pPr>
      <w:r>
        <w:t>GYTA Poprad                            1</w:t>
      </w:r>
    </w:p>
    <w:p w:rsidR="002F0CA4" w:rsidRDefault="002F0CA4" w:rsidP="006B1CB2">
      <w:pPr>
        <w:spacing w:after="0"/>
      </w:pPr>
      <w:r>
        <w:t>GK Brezno                                 1</w:t>
      </w:r>
    </w:p>
    <w:p w:rsidR="002F0CA4" w:rsidRDefault="002F0CA4" w:rsidP="006B1CB2">
      <w:pPr>
        <w:spacing w:after="0"/>
      </w:pPr>
      <w:r>
        <w:t>KŠG Liptovský Mikuláš            1</w:t>
      </w:r>
    </w:p>
    <w:p w:rsidR="002F0CA4" w:rsidRDefault="00562342" w:rsidP="006B1CB2">
      <w:r>
        <w:t xml:space="preserve">TJ </w:t>
      </w:r>
      <w:r w:rsidR="002F0CA4">
        <w:t>Soko</w:t>
      </w:r>
      <w:r>
        <w:t xml:space="preserve">l Handlová                </w:t>
      </w:r>
      <w:r w:rsidR="002F0CA4">
        <w:t xml:space="preserve">    1</w:t>
      </w:r>
    </w:p>
    <w:p w:rsidR="002F0CA4" w:rsidRDefault="002F0CA4" w:rsidP="006B1CB2">
      <w:pPr>
        <w:rPr>
          <w:b/>
        </w:rPr>
      </w:pPr>
      <w:r w:rsidRPr="002F0CA4">
        <w:rPr>
          <w:b/>
        </w:rPr>
        <w:t>Staršie žiačky  2004-2006</w:t>
      </w:r>
      <w:r>
        <w:rPr>
          <w:b/>
        </w:rPr>
        <w:t xml:space="preserve">             20</w:t>
      </w:r>
    </w:p>
    <w:p w:rsidR="002F0CA4" w:rsidRDefault="002F0CA4" w:rsidP="006B1CB2">
      <w:pPr>
        <w:spacing w:after="0"/>
      </w:pPr>
      <w:r>
        <w:t>GYTA Poprad                            9</w:t>
      </w:r>
    </w:p>
    <w:p w:rsidR="002F0CA4" w:rsidRDefault="002F0CA4" w:rsidP="006B1CB2">
      <w:pPr>
        <w:spacing w:after="0"/>
      </w:pPr>
      <w:proofErr w:type="spellStart"/>
      <w:r>
        <w:t>Gymnastik</w:t>
      </w:r>
      <w:proofErr w:type="spellEnd"/>
      <w:r>
        <w:t xml:space="preserve"> Košice                    3</w:t>
      </w:r>
    </w:p>
    <w:p w:rsidR="002F0CA4" w:rsidRDefault="002F0CA4" w:rsidP="006B1CB2">
      <w:pPr>
        <w:spacing w:after="0"/>
      </w:pPr>
      <w:r>
        <w:t>ŠG Topoľčany                           2</w:t>
      </w:r>
    </w:p>
    <w:p w:rsidR="002F0CA4" w:rsidRDefault="00562342" w:rsidP="006B1CB2">
      <w:pPr>
        <w:spacing w:after="0"/>
      </w:pPr>
      <w:r>
        <w:t xml:space="preserve">TJ Sokol Handlová         </w:t>
      </w:r>
      <w:r w:rsidR="002F0CA4">
        <w:t xml:space="preserve">          2</w:t>
      </w:r>
    </w:p>
    <w:p w:rsidR="002F0CA4" w:rsidRDefault="002F0CA4" w:rsidP="006B1CB2">
      <w:pPr>
        <w:spacing w:after="0"/>
      </w:pPr>
      <w:r>
        <w:t>Happy Gym Pezinok                1</w:t>
      </w:r>
    </w:p>
    <w:p w:rsidR="002F0CA4" w:rsidRDefault="002F0CA4" w:rsidP="006B1CB2">
      <w:pPr>
        <w:spacing w:after="0"/>
      </w:pPr>
      <w:r>
        <w:t xml:space="preserve">KŠG Martin                              </w:t>
      </w:r>
      <w:r w:rsidR="006B1CB2">
        <w:t xml:space="preserve"> </w:t>
      </w:r>
      <w:r>
        <w:t xml:space="preserve"> 1</w:t>
      </w:r>
    </w:p>
    <w:p w:rsidR="002F0CA4" w:rsidRDefault="002F0CA4" w:rsidP="006B1CB2">
      <w:pPr>
        <w:spacing w:after="0"/>
      </w:pPr>
      <w:r>
        <w:t>GK Elán Prievidza                     1</w:t>
      </w:r>
    </w:p>
    <w:p w:rsidR="002F0CA4" w:rsidRDefault="006B1CB2" w:rsidP="006B1CB2">
      <w:r>
        <w:t>KŠG Liptovský Mikuláš            1</w:t>
      </w:r>
    </w:p>
    <w:p w:rsidR="006B1CB2" w:rsidRDefault="006B1CB2" w:rsidP="006B1CB2">
      <w:pPr>
        <w:rPr>
          <w:b/>
        </w:rPr>
      </w:pPr>
      <w:r>
        <w:rPr>
          <w:b/>
        </w:rPr>
        <w:t>Mladšie žiačky  2007-2008</w:t>
      </w:r>
      <w:r w:rsidR="00085CA0">
        <w:rPr>
          <w:b/>
        </w:rPr>
        <w:t xml:space="preserve">           31</w:t>
      </w:r>
    </w:p>
    <w:p w:rsidR="00085CA0" w:rsidRDefault="00085CA0" w:rsidP="00085CA0">
      <w:pPr>
        <w:spacing w:after="0"/>
      </w:pPr>
      <w:proofErr w:type="spellStart"/>
      <w:r>
        <w:t>Gymnastik</w:t>
      </w:r>
      <w:proofErr w:type="spellEnd"/>
      <w:r>
        <w:t xml:space="preserve"> Košice                    5</w:t>
      </w:r>
    </w:p>
    <w:p w:rsidR="00085CA0" w:rsidRDefault="00085CA0" w:rsidP="00085CA0">
      <w:pPr>
        <w:spacing w:after="0"/>
      </w:pPr>
      <w:r>
        <w:t>GYTA Poprad                            5</w:t>
      </w:r>
    </w:p>
    <w:p w:rsidR="00085CA0" w:rsidRDefault="00085CA0" w:rsidP="00085CA0">
      <w:pPr>
        <w:spacing w:after="0"/>
      </w:pPr>
      <w:r>
        <w:t>Ariwa Gym Bratislava             5</w:t>
      </w:r>
    </w:p>
    <w:p w:rsidR="00085CA0" w:rsidRDefault="00085CA0" w:rsidP="00085CA0">
      <w:pPr>
        <w:spacing w:after="0"/>
      </w:pPr>
      <w:r>
        <w:t>KŠG Martin                               2</w:t>
      </w:r>
    </w:p>
    <w:p w:rsidR="00085CA0" w:rsidRDefault="00085CA0" w:rsidP="00085CA0">
      <w:pPr>
        <w:spacing w:after="0"/>
      </w:pPr>
      <w:r>
        <w:t>GK Elán Prievidza                    2</w:t>
      </w:r>
    </w:p>
    <w:p w:rsidR="00085CA0" w:rsidRDefault="00085CA0" w:rsidP="00085CA0">
      <w:pPr>
        <w:spacing w:after="0"/>
      </w:pPr>
      <w:r>
        <w:t>GK Brezno                               2</w:t>
      </w:r>
    </w:p>
    <w:p w:rsidR="00085CA0" w:rsidRDefault="00085CA0" w:rsidP="00085CA0">
      <w:pPr>
        <w:spacing w:after="0"/>
      </w:pPr>
      <w:r>
        <w:t>Slávia PU Prešov                     2</w:t>
      </w:r>
    </w:p>
    <w:p w:rsidR="00085CA0" w:rsidRDefault="00085CA0" w:rsidP="00085CA0">
      <w:pPr>
        <w:spacing w:after="0"/>
      </w:pPr>
      <w:r>
        <w:t>ŠG Topoľčany                          2</w:t>
      </w:r>
    </w:p>
    <w:p w:rsidR="00085CA0" w:rsidRDefault="00085CA0" w:rsidP="00085CA0">
      <w:pPr>
        <w:spacing w:after="0"/>
      </w:pPr>
      <w:r>
        <w:lastRenderedPageBreak/>
        <w:t>Happy Gym Pezinok              2</w:t>
      </w:r>
    </w:p>
    <w:p w:rsidR="00085CA0" w:rsidRDefault="00562342" w:rsidP="00085CA0">
      <w:pPr>
        <w:spacing w:after="0"/>
      </w:pPr>
      <w:r>
        <w:t>TJ Sokol Handlov</w:t>
      </w:r>
      <w:r w:rsidR="00D65070">
        <w:t>á</w:t>
      </w:r>
      <w:r>
        <w:t xml:space="preserve">         </w:t>
      </w:r>
      <w:r w:rsidR="00085CA0">
        <w:t xml:space="preserve">        2</w:t>
      </w:r>
    </w:p>
    <w:p w:rsidR="00085CA0" w:rsidRDefault="00562342" w:rsidP="00085CA0">
      <w:pPr>
        <w:spacing w:after="0"/>
      </w:pPr>
      <w:r>
        <w:t xml:space="preserve">TJ Sokol Vrútky           </w:t>
      </w:r>
      <w:r w:rsidR="00085CA0">
        <w:t xml:space="preserve">           1</w:t>
      </w:r>
    </w:p>
    <w:p w:rsidR="00085CA0" w:rsidRDefault="00085CA0" w:rsidP="00085CA0">
      <w:pPr>
        <w:spacing w:after="240"/>
      </w:pPr>
      <w:r>
        <w:t>AŠK Inter Bratislava               1</w:t>
      </w:r>
    </w:p>
    <w:p w:rsidR="00C629D7" w:rsidRDefault="00C629D7" w:rsidP="00085CA0">
      <w:pPr>
        <w:spacing w:after="240"/>
        <w:rPr>
          <w:b/>
        </w:rPr>
      </w:pPr>
      <w:r w:rsidRPr="00C629D7">
        <w:rPr>
          <w:b/>
        </w:rPr>
        <w:t>Najmladšie žiačky  2009-2010</w:t>
      </w:r>
      <w:r>
        <w:rPr>
          <w:b/>
        </w:rPr>
        <w:t xml:space="preserve">      26</w:t>
      </w:r>
    </w:p>
    <w:p w:rsidR="00C629D7" w:rsidRDefault="00C629D7" w:rsidP="00C629D7">
      <w:pPr>
        <w:spacing w:after="0"/>
      </w:pPr>
      <w:proofErr w:type="spellStart"/>
      <w:r>
        <w:t>Gymnastik</w:t>
      </w:r>
      <w:proofErr w:type="spellEnd"/>
      <w:r>
        <w:t xml:space="preserve"> Košice                    8</w:t>
      </w:r>
    </w:p>
    <w:p w:rsidR="00C629D7" w:rsidRDefault="00C629D7" w:rsidP="00C629D7">
      <w:pPr>
        <w:spacing w:after="0"/>
      </w:pPr>
      <w:r>
        <w:t>GYTA Poprad                            5</w:t>
      </w:r>
    </w:p>
    <w:p w:rsidR="00C629D7" w:rsidRDefault="00C629D7" w:rsidP="00C629D7">
      <w:pPr>
        <w:spacing w:after="0"/>
      </w:pPr>
      <w:r>
        <w:t>GK Elán Prievidza                    3</w:t>
      </w:r>
    </w:p>
    <w:p w:rsidR="00C629D7" w:rsidRDefault="00C629D7" w:rsidP="00C629D7">
      <w:pPr>
        <w:spacing w:after="0"/>
      </w:pPr>
      <w:r>
        <w:t>Happy Gym Pezinok               3</w:t>
      </w:r>
    </w:p>
    <w:p w:rsidR="00562342" w:rsidRDefault="00562342" w:rsidP="00562342">
      <w:pPr>
        <w:spacing w:after="0"/>
      </w:pPr>
      <w:r>
        <w:t>Ariwa Gym Bratislava             2</w:t>
      </w:r>
    </w:p>
    <w:p w:rsidR="00C629D7" w:rsidRDefault="00C629D7" w:rsidP="00562342">
      <w:pPr>
        <w:spacing w:after="0"/>
      </w:pPr>
      <w:r>
        <w:t>AŠK Inter Bratislava               1</w:t>
      </w:r>
    </w:p>
    <w:p w:rsidR="00C629D7" w:rsidRDefault="00C629D7" w:rsidP="00562342">
      <w:pPr>
        <w:spacing w:after="0"/>
      </w:pPr>
      <w:r>
        <w:t>KŠG Martin</w:t>
      </w:r>
      <w:r w:rsidR="00562342">
        <w:t xml:space="preserve">                              1</w:t>
      </w:r>
    </w:p>
    <w:p w:rsidR="00562342" w:rsidRDefault="00562342" w:rsidP="00562342">
      <w:pPr>
        <w:spacing w:after="0"/>
      </w:pPr>
      <w:r>
        <w:t xml:space="preserve">TJ Sokol </w:t>
      </w:r>
      <w:proofErr w:type="spellStart"/>
      <w:r>
        <w:t>Handlova</w:t>
      </w:r>
      <w:proofErr w:type="spellEnd"/>
      <w:r>
        <w:t xml:space="preserve">                  1</w:t>
      </w:r>
    </w:p>
    <w:p w:rsidR="00562342" w:rsidRDefault="00562342" w:rsidP="00562342">
      <w:pPr>
        <w:spacing w:after="0"/>
      </w:pPr>
      <w:r>
        <w:t>TJ Sokol Vrútky                       1</w:t>
      </w:r>
    </w:p>
    <w:p w:rsidR="00562342" w:rsidRDefault="00562342" w:rsidP="00D92DC8">
      <w:pPr>
        <w:spacing w:after="0"/>
      </w:pPr>
      <w:r>
        <w:t>KŠG Liptovský Mikuláš           1</w:t>
      </w:r>
    </w:p>
    <w:p w:rsidR="00D92DC8" w:rsidRDefault="00D92DC8" w:rsidP="00D92DC8">
      <w:pPr>
        <w:spacing w:after="0"/>
      </w:pPr>
    </w:p>
    <w:p w:rsidR="00C50C3C" w:rsidRDefault="00C50C3C" w:rsidP="00C629D7">
      <w:pPr>
        <w:spacing w:after="240"/>
      </w:pPr>
      <w:r>
        <w:t xml:space="preserve">Klub                                  </w:t>
      </w:r>
      <w:proofErr w:type="spellStart"/>
      <w:r>
        <w:t>Naj.žiačky</w:t>
      </w:r>
      <w:proofErr w:type="spellEnd"/>
      <w:r>
        <w:t xml:space="preserve">      </w:t>
      </w:r>
      <w:proofErr w:type="spellStart"/>
      <w:r>
        <w:t>Ml.žiačky</w:t>
      </w:r>
      <w:proofErr w:type="spellEnd"/>
      <w:r>
        <w:t xml:space="preserve">      </w:t>
      </w:r>
      <w:proofErr w:type="spellStart"/>
      <w:r>
        <w:t>St.žiačky</w:t>
      </w:r>
      <w:proofErr w:type="spellEnd"/>
      <w:r>
        <w:t xml:space="preserve">     Juniorky     Ženy              Spol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6"/>
        <w:gridCol w:w="993"/>
        <w:gridCol w:w="1134"/>
        <w:gridCol w:w="992"/>
        <w:gridCol w:w="992"/>
        <w:gridCol w:w="851"/>
        <w:gridCol w:w="1417"/>
      </w:tblGrid>
      <w:tr w:rsidR="00743E9E" w:rsidTr="00C50C3C">
        <w:tc>
          <w:tcPr>
            <w:tcW w:w="2376" w:type="dxa"/>
          </w:tcPr>
          <w:p w:rsidR="00743E9E" w:rsidRDefault="00C50C3C" w:rsidP="00085CA0">
            <w:pPr>
              <w:spacing w:after="240"/>
            </w:pPr>
            <w:r>
              <w:t xml:space="preserve"> GYTA Poprad</w:t>
            </w:r>
          </w:p>
        </w:tc>
        <w:tc>
          <w:tcPr>
            <w:tcW w:w="993" w:type="dxa"/>
          </w:tcPr>
          <w:p w:rsidR="00743E9E" w:rsidRDefault="00C50C3C" w:rsidP="00085CA0">
            <w:pPr>
              <w:spacing w:after="240"/>
            </w:pPr>
            <w:r>
              <w:t xml:space="preserve">  5</w:t>
            </w:r>
          </w:p>
        </w:tc>
        <w:tc>
          <w:tcPr>
            <w:tcW w:w="1134" w:type="dxa"/>
          </w:tcPr>
          <w:p w:rsidR="00C50C3C" w:rsidRDefault="00C50C3C" w:rsidP="00085CA0">
            <w:pPr>
              <w:spacing w:after="240"/>
            </w:pPr>
            <w:r>
              <w:t xml:space="preserve">  5</w:t>
            </w:r>
          </w:p>
        </w:tc>
        <w:tc>
          <w:tcPr>
            <w:tcW w:w="992" w:type="dxa"/>
          </w:tcPr>
          <w:p w:rsidR="00743E9E" w:rsidRDefault="00C50C3C" w:rsidP="00085CA0">
            <w:pPr>
              <w:spacing w:after="240"/>
            </w:pPr>
            <w:r>
              <w:t xml:space="preserve">  9</w:t>
            </w:r>
          </w:p>
        </w:tc>
        <w:tc>
          <w:tcPr>
            <w:tcW w:w="992" w:type="dxa"/>
          </w:tcPr>
          <w:p w:rsidR="00743E9E" w:rsidRDefault="00C50C3C" w:rsidP="00085CA0">
            <w:pPr>
              <w:spacing w:after="240"/>
            </w:pPr>
            <w:r>
              <w:t xml:space="preserve">  1</w:t>
            </w:r>
          </w:p>
        </w:tc>
        <w:tc>
          <w:tcPr>
            <w:tcW w:w="851" w:type="dxa"/>
          </w:tcPr>
          <w:p w:rsidR="00743E9E" w:rsidRDefault="00C50C3C" w:rsidP="00085CA0">
            <w:pPr>
              <w:spacing w:after="240"/>
            </w:pPr>
            <w:r>
              <w:t xml:space="preserve">   </w:t>
            </w:r>
          </w:p>
        </w:tc>
        <w:tc>
          <w:tcPr>
            <w:tcW w:w="1417" w:type="dxa"/>
          </w:tcPr>
          <w:p w:rsidR="00743E9E" w:rsidRPr="00D92DC8" w:rsidRDefault="00C50C3C" w:rsidP="00085CA0">
            <w:pPr>
              <w:spacing w:after="240"/>
              <w:rPr>
                <w:b/>
              </w:rPr>
            </w:pPr>
            <w:r w:rsidRPr="00D92DC8">
              <w:rPr>
                <w:b/>
              </w:rPr>
              <w:t xml:space="preserve">   20</w:t>
            </w:r>
          </w:p>
        </w:tc>
      </w:tr>
      <w:tr w:rsidR="00743E9E" w:rsidTr="00C50C3C">
        <w:tc>
          <w:tcPr>
            <w:tcW w:w="2376" w:type="dxa"/>
          </w:tcPr>
          <w:p w:rsidR="00743E9E" w:rsidRDefault="00C50C3C" w:rsidP="00085CA0">
            <w:pPr>
              <w:spacing w:after="240"/>
            </w:pPr>
            <w:proofErr w:type="spellStart"/>
            <w:r>
              <w:t>Gymnastk</w:t>
            </w:r>
            <w:proofErr w:type="spellEnd"/>
            <w:r>
              <w:t xml:space="preserve"> Košice</w:t>
            </w:r>
          </w:p>
        </w:tc>
        <w:tc>
          <w:tcPr>
            <w:tcW w:w="993" w:type="dxa"/>
          </w:tcPr>
          <w:p w:rsidR="00743E9E" w:rsidRDefault="00C50C3C" w:rsidP="00085CA0">
            <w:pPr>
              <w:spacing w:after="240"/>
            </w:pPr>
            <w:r>
              <w:t xml:space="preserve">  8</w:t>
            </w:r>
          </w:p>
        </w:tc>
        <w:tc>
          <w:tcPr>
            <w:tcW w:w="1134" w:type="dxa"/>
          </w:tcPr>
          <w:p w:rsidR="00743E9E" w:rsidRDefault="00C50C3C" w:rsidP="00085CA0">
            <w:pPr>
              <w:spacing w:after="240"/>
            </w:pPr>
            <w:r>
              <w:t xml:space="preserve">  5</w:t>
            </w:r>
          </w:p>
        </w:tc>
        <w:tc>
          <w:tcPr>
            <w:tcW w:w="992" w:type="dxa"/>
          </w:tcPr>
          <w:p w:rsidR="00743E9E" w:rsidRDefault="00C50C3C" w:rsidP="00085CA0">
            <w:pPr>
              <w:spacing w:after="240"/>
            </w:pPr>
            <w:r>
              <w:t xml:space="preserve">  3</w:t>
            </w:r>
          </w:p>
        </w:tc>
        <w:tc>
          <w:tcPr>
            <w:tcW w:w="992" w:type="dxa"/>
          </w:tcPr>
          <w:p w:rsidR="00743E9E" w:rsidRDefault="00743E9E" w:rsidP="00085CA0">
            <w:pPr>
              <w:spacing w:after="240"/>
            </w:pPr>
          </w:p>
        </w:tc>
        <w:tc>
          <w:tcPr>
            <w:tcW w:w="851" w:type="dxa"/>
          </w:tcPr>
          <w:p w:rsidR="00743E9E" w:rsidRDefault="00743E9E" w:rsidP="00085CA0">
            <w:pPr>
              <w:spacing w:after="240"/>
            </w:pPr>
          </w:p>
        </w:tc>
        <w:tc>
          <w:tcPr>
            <w:tcW w:w="1417" w:type="dxa"/>
          </w:tcPr>
          <w:p w:rsidR="00743E9E" w:rsidRPr="00D92DC8" w:rsidRDefault="00C50C3C" w:rsidP="00085CA0">
            <w:pPr>
              <w:spacing w:after="240"/>
              <w:rPr>
                <w:b/>
              </w:rPr>
            </w:pPr>
            <w:r w:rsidRPr="00D92DC8">
              <w:rPr>
                <w:b/>
              </w:rPr>
              <w:t xml:space="preserve">   16</w:t>
            </w:r>
          </w:p>
        </w:tc>
      </w:tr>
      <w:tr w:rsidR="00743E9E" w:rsidTr="00C50C3C">
        <w:tc>
          <w:tcPr>
            <w:tcW w:w="2376" w:type="dxa"/>
          </w:tcPr>
          <w:p w:rsidR="00743E9E" w:rsidRDefault="00C50C3C" w:rsidP="00085CA0">
            <w:pPr>
              <w:spacing w:after="240"/>
            </w:pPr>
            <w:r>
              <w:t>Ariwa Gym Bratislava</w:t>
            </w:r>
          </w:p>
        </w:tc>
        <w:tc>
          <w:tcPr>
            <w:tcW w:w="993" w:type="dxa"/>
          </w:tcPr>
          <w:p w:rsidR="00743E9E" w:rsidRDefault="00C50C3C" w:rsidP="00085CA0">
            <w:pPr>
              <w:spacing w:after="240"/>
            </w:pPr>
            <w:r>
              <w:t xml:space="preserve">  2</w:t>
            </w:r>
          </w:p>
        </w:tc>
        <w:tc>
          <w:tcPr>
            <w:tcW w:w="1134" w:type="dxa"/>
          </w:tcPr>
          <w:p w:rsidR="00743E9E" w:rsidRDefault="00C50C3C" w:rsidP="00085CA0">
            <w:pPr>
              <w:spacing w:after="240"/>
            </w:pPr>
            <w:r>
              <w:t xml:space="preserve">  5</w:t>
            </w:r>
          </w:p>
        </w:tc>
        <w:tc>
          <w:tcPr>
            <w:tcW w:w="992" w:type="dxa"/>
          </w:tcPr>
          <w:p w:rsidR="00743E9E" w:rsidRDefault="00743E9E" w:rsidP="00085CA0">
            <w:pPr>
              <w:spacing w:after="240"/>
            </w:pPr>
          </w:p>
        </w:tc>
        <w:tc>
          <w:tcPr>
            <w:tcW w:w="992" w:type="dxa"/>
          </w:tcPr>
          <w:p w:rsidR="00743E9E" w:rsidRDefault="00743E9E" w:rsidP="00085CA0">
            <w:pPr>
              <w:spacing w:after="240"/>
            </w:pPr>
          </w:p>
        </w:tc>
        <w:tc>
          <w:tcPr>
            <w:tcW w:w="851" w:type="dxa"/>
          </w:tcPr>
          <w:p w:rsidR="00743E9E" w:rsidRDefault="00743E9E" w:rsidP="00085CA0">
            <w:pPr>
              <w:spacing w:after="240"/>
            </w:pPr>
          </w:p>
        </w:tc>
        <w:tc>
          <w:tcPr>
            <w:tcW w:w="1417" w:type="dxa"/>
          </w:tcPr>
          <w:p w:rsidR="00743E9E" w:rsidRPr="00D92DC8" w:rsidRDefault="00C50C3C" w:rsidP="00085CA0">
            <w:pPr>
              <w:spacing w:after="240"/>
              <w:rPr>
                <w:b/>
              </w:rPr>
            </w:pPr>
            <w:r w:rsidRPr="00D92DC8">
              <w:rPr>
                <w:b/>
              </w:rPr>
              <w:t xml:space="preserve">    7</w:t>
            </w:r>
          </w:p>
        </w:tc>
      </w:tr>
      <w:tr w:rsidR="00743E9E" w:rsidTr="00C50C3C">
        <w:tc>
          <w:tcPr>
            <w:tcW w:w="2376" w:type="dxa"/>
          </w:tcPr>
          <w:p w:rsidR="00743E9E" w:rsidRDefault="00C50C3C" w:rsidP="00085CA0">
            <w:pPr>
              <w:spacing w:after="240"/>
            </w:pPr>
            <w:r>
              <w:t>KŠG Liptovský Mikuláš</w:t>
            </w:r>
          </w:p>
        </w:tc>
        <w:tc>
          <w:tcPr>
            <w:tcW w:w="993" w:type="dxa"/>
          </w:tcPr>
          <w:p w:rsidR="00743E9E" w:rsidRDefault="00C50C3C" w:rsidP="00085CA0">
            <w:pPr>
              <w:spacing w:after="240"/>
            </w:pPr>
            <w:r>
              <w:t xml:space="preserve">  1</w:t>
            </w:r>
          </w:p>
        </w:tc>
        <w:tc>
          <w:tcPr>
            <w:tcW w:w="1134" w:type="dxa"/>
          </w:tcPr>
          <w:p w:rsidR="00743E9E" w:rsidRDefault="00743E9E" w:rsidP="00085CA0">
            <w:pPr>
              <w:spacing w:after="240"/>
            </w:pPr>
          </w:p>
        </w:tc>
        <w:tc>
          <w:tcPr>
            <w:tcW w:w="992" w:type="dxa"/>
          </w:tcPr>
          <w:p w:rsidR="00743E9E" w:rsidRDefault="00C50C3C" w:rsidP="00085CA0">
            <w:pPr>
              <w:spacing w:after="240"/>
            </w:pPr>
            <w:r>
              <w:t xml:space="preserve">  1</w:t>
            </w:r>
          </w:p>
        </w:tc>
        <w:tc>
          <w:tcPr>
            <w:tcW w:w="992" w:type="dxa"/>
          </w:tcPr>
          <w:p w:rsidR="00743E9E" w:rsidRDefault="00C50C3C" w:rsidP="00085CA0">
            <w:pPr>
              <w:spacing w:after="240"/>
            </w:pPr>
            <w:r>
              <w:t xml:space="preserve">  1</w:t>
            </w:r>
          </w:p>
        </w:tc>
        <w:tc>
          <w:tcPr>
            <w:tcW w:w="851" w:type="dxa"/>
          </w:tcPr>
          <w:p w:rsidR="00743E9E" w:rsidRDefault="00C50C3C" w:rsidP="00085CA0">
            <w:pPr>
              <w:spacing w:after="240"/>
            </w:pPr>
            <w:r>
              <w:t xml:space="preserve">  3</w:t>
            </w:r>
          </w:p>
        </w:tc>
        <w:tc>
          <w:tcPr>
            <w:tcW w:w="1417" w:type="dxa"/>
          </w:tcPr>
          <w:p w:rsidR="00743E9E" w:rsidRPr="00D92DC8" w:rsidRDefault="00C50C3C" w:rsidP="00085CA0">
            <w:pPr>
              <w:spacing w:after="240"/>
              <w:rPr>
                <w:b/>
              </w:rPr>
            </w:pPr>
            <w:r w:rsidRPr="00D92DC8">
              <w:rPr>
                <w:b/>
              </w:rPr>
              <w:t xml:space="preserve">    6</w:t>
            </w:r>
          </w:p>
        </w:tc>
      </w:tr>
      <w:tr w:rsidR="00743E9E" w:rsidTr="00C50C3C">
        <w:tc>
          <w:tcPr>
            <w:tcW w:w="2376" w:type="dxa"/>
          </w:tcPr>
          <w:p w:rsidR="00743E9E" w:rsidRDefault="00C50C3C" w:rsidP="00085CA0">
            <w:pPr>
              <w:spacing w:after="240"/>
            </w:pPr>
            <w:r>
              <w:t>TJ Sokol Handlová</w:t>
            </w:r>
          </w:p>
        </w:tc>
        <w:tc>
          <w:tcPr>
            <w:tcW w:w="993" w:type="dxa"/>
          </w:tcPr>
          <w:p w:rsidR="00743E9E" w:rsidRDefault="00C50C3C" w:rsidP="00085CA0">
            <w:pPr>
              <w:spacing w:after="240"/>
            </w:pPr>
            <w:r>
              <w:t xml:space="preserve">  1</w:t>
            </w:r>
          </w:p>
        </w:tc>
        <w:tc>
          <w:tcPr>
            <w:tcW w:w="1134" w:type="dxa"/>
          </w:tcPr>
          <w:p w:rsidR="00743E9E" w:rsidRDefault="00C50C3C" w:rsidP="00085CA0">
            <w:pPr>
              <w:spacing w:after="240"/>
            </w:pPr>
            <w:r>
              <w:t xml:space="preserve">  2</w:t>
            </w:r>
          </w:p>
        </w:tc>
        <w:tc>
          <w:tcPr>
            <w:tcW w:w="992" w:type="dxa"/>
          </w:tcPr>
          <w:p w:rsidR="00743E9E" w:rsidRDefault="00C50C3C" w:rsidP="00085CA0">
            <w:pPr>
              <w:spacing w:after="240"/>
            </w:pPr>
            <w:r>
              <w:t xml:space="preserve">  2</w:t>
            </w:r>
          </w:p>
        </w:tc>
        <w:tc>
          <w:tcPr>
            <w:tcW w:w="992" w:type="dxa"/>
          </w:tcPr>
          <w:p w:rsidR="00743E9E" w:rsidRDefault="00C50C3C" w:rsidP="00085CA0">
            <w:pPr>
              <w:spacing w:after="240"/>
            </w:pPr>
            <w:r>
              <w:t xml:space="preserve">  1</w:t>
            </w:r>
          </w:p>
        </w:tc>
        <w:tc>
          <w:tcPr>
            <w:tcW w:w="851" w:type="dxa"/>
          </w:tcPr>
          <w:p w:rsidR="00743E9E" w:rsidRDefault="00743E9E" w:rsidP="00085CA0">
            <w:pPr>
              <w:spacing w:after="240"/>
            </w:pPr>
          </w:p>
        </w:tc>
        <w:tc>
          <w:tcPr>
            <w:tcW w:w="1417" w:type="dxa"/>
          </w:tcPr>
          <w:p w:rsidR="00743E9E" w:rsidRPr="00D92DC8" w:rsidRDefault="00C50C3C" w:rsidP="00085CA0">
            <w:pPr>
              <w:spacing w:after="240"/>
              <w:rPr>
                <w:b/>
              </w:rPr>
            </w:pPr>
            <w:r w:rsidRPr="00D92DC8">
              <w:rPr>
                <w:b/>
              </w:rPr>
              <w:t xml:space="preserve">    6</w:t>
            </w:r>
          </w:p>
        </w:tc>
      </w:tr>
      <w:tr w:rsidR="00743E9E" w:rsidTr="00C50C3C">
        <w:tc>
          <w:tcPr>
            <w:tcW w:w="2376" w:type="dxa"/>
          </w:tcPr>
          <w:p w:rsidR="00743E9E" w:rsidRDefault="00C50C3C" w:rsidP="00085CA0">
            <w:pPr>
              <w:spacing w:after="240"/>
            </w:pPr>
            <w:r>
              <w:t>Happy Gym Pezinok</w:t>
            </w:r>
          </w:p>
        </w:tc>
        <w:tc>
          <w:tcPr>
            <w:tcW w:w="993" w:type="dxa"/>
          </w:tcPr>
          <w:p w:rsidR="00743E9E" w:rsidRDefault="00C50C3C" w:rsidP="00085CA0">
            <w:pPr>
              <w:spacing w:after="240"/>
            </w:pPr>
            <w:r>
              <w:t xml:space="preserve">  3</w:t>
            </w:r>
          </w:p>
        </w:tc>
        <w:tc>
          <w:tcPr>
            <w:tcW w:w="1134" w:type="dxa"/>
          </w:tcPr>
          <w:p w:rsidR="00743E9E" w:rsidRDefault="00C50C3C" w:rsidP="00085CA0">
            <w:pPr>
              <w:spacing w:after="240"/>
            </w:pPr>
            <w:r>
              <w:t xml:space="preserve">  2</w:t>
            </w:r>
          </w:p>
        </w:tc>
        <w:tc>
          <w:tcPr>
            <w:tcW w:w="992" w:type="dxa"/>
          </w:tcPr>
          <w:p w:rsidR="00743E9E" w:rsidRDefault="00C50C3C" w:rsidP="00085CA0">
            <w:pPr>
              <w:spacing w:after="240"/>
            </w:pPr>
            <w:r>
              <w:t xml:space="preserve">  1</w:t>
            </w:r>
          </w:p>
        </w:tc>
        <w:tc>
          <w:tcPr>
            <w:tcW w:w="992" w:type="dxa"/>
          </w:tcPr>
          <w:p w:rsidR="00743E9E" w:rsidRDefault="00743E9E" w:rsidP="00085CA0">
            <w:pPr>
              <w:spacing w:after="240"/>
            </w:pPr>
          </w:p>
        </w:tc>
        <w:tc>
          <w:tcPr>
            <w:tcW w:w="851" w:type="dxa"/>
          </w:tcPr>
          <w:p w:rsidR="00743E9E" w:rsidRDefault="00743E9E" w:rsidP="00085CA0">
            <w:pPr>
              <w:spacing w:after="240"/>
            </w:pPr>
          </w:p>
        </w:tc>
        <w:tc>
          <w:tcPr>
            <w:tcW w:w="1417" w:type="dxa"/>
          </w:tcPr>
          <w:p w:rsidR="00743E9E" w:rsidRPr="00D92DC8" w:rsidRDefault="00C50C3C" w:rsidP="00085CA0">
            <w:pPr>
              <w:spacing w:after="240"/>
              <w:rPr>
                <w:b/>
              </w:rPr>
            </w:pPr>
            <w:r w:rsidRPr="00D92DC8">
              <w:rPr>
                <w:b/>
              </w:rPr>
              <w:t xml:space="preserve">    6</w:t>
            </w:r>
          </w:p>
        </w:tc>
      </w:tr>
      <w:tr w:rsidR="00743E9E" w:rsidTr="00C50C3C">
        <w:tc>
          <w:tcPr>
            <w:tcW w:w="2376" w:type="dxa"/>
          </w:tcPr>
          <w:p w:rsidR="00743E9E" w:rsidRDefault="00C50C3C" w:rsidP="00085CA0">
            <w:pPr>
              <w:spacing w:after="240"/>
            </w:pPr>
            <w:r>
              <w:t>GK Elán Prievidza</w:t>
            </w:r>
          </w:p>
        </w:tc>
        <w:tc>
          <w:tcPr>
            <w:tcW w:w="993" w:type="dxa"/>
          </w:tcPr>
          <w:p w:rsidR="00743E9E" w:rsidRDefault="00C50C3C" w:rsidP="00085CA0">
            <w:pPr>
              <w:spacing w:after="240"/>
            </w:pPr>
            <w:r>
              <w:t xml:space="preserve">  3</w:t>
            </w:r>
          </w:p>
        </w:tc>
        <w:tc>
          <w:tcPr>
            <w:tcW w:w="1134" w:type="dxa"/>
          </w:tcPr>
          <w:p w:rsidR="00743E9E" w:rsidRDefault="00C50C3C" w:rsidP="00085CA0">
            <w:pPr>
              <w:spacing w:after="240"/>
            </w:pPr>
            <w:r>
              <w:t xml:space="preserve">  2</w:t>
            </w:r>
          </w:p>
        </w:tc>
        <w:tc>
          <w:tcPr>
            <w:tcW w:w="992" w:type="dxa"/>
          </w:tcPr>
          <w:p w:rsidR="00743E9E" w:rsidRDefault="00C50C3C" w:rsidP="00085CA0">
            <w:pPr>
              <w:spacing w:after="240"/>
            </w:pPr>
            <w:r>
              <w:t xml:space="preserve">  1</w:t>
            </w:r>
          </w:p>
        </w:tc>
        <w:tc>
          <w:tcPr>
            <w:tcW w:w="992" w:type="dxa"/>
          </w:tcPr>
          <w:p w:rsidR="00743E9E" w:rsidRDefault="00743E9E" w:rsidP="00085CA0">
            <w:pPr>
              <w:spacing w:after="240"/>
            </w:pPr>
          </w:p>
        </w:tc>
        <w:tc>
          <w:tcPr>
            <w:tcW w:w="851" w:type="dxa"/>
          </w:tcPr>
          <w:p w:rsidR="00743E9E" w:rsidRDefault="00743E9E" w:rsidP="00085CA0">
            <w:pPr>
              <w:spacing w:after="240"/>
            </w:pPr>
          </w:p>
        </w:tc>
        <w:tc>
          <w:tcPr>
            <w:tcW w:w="1417" w:type="dxa"/>
          </w:tcPr>
          <w:p w:rsidR="00743E9E" w:rsidRPr="00D92DC8" w:rsidRDefault="00D92DC8" w:rsidP="00085CA0">
            <w:pPr>
              <w:spacing w:after="240"/>
              <w:rPr>
                <w:b/>
              </w:rPr>
            </w:pPr>
            <w:r w:rsidRPr="00D92DC8">
              <w:rPr>
                <w:b/>
              </w:rPr>
              <w:t xml:space="preserve">    6</w:t>
            </w:r>
          </w:p>
        </w:tc>
      </w:tr>
      <w:tr w:rsidR="00743E9E" w:rsidTr="00C50C3C">
        <w:tc>
          <w:tcPr>
            <w:tcW w:w="2376" w:type="dxa"/>
          </w:tcPr>
          <w:p w:rsidR="00743E9E" w:rsidRDefault="00D92DC8" w:rsidP="00085CA0">
            <w:pPr>
              <w:spacing w:after="240"/>
            </w:pPr>
            <w:r>
              <w:t>KŠG Martin</w:t>
            </w:r>
          </w:p>
        </w:tc>
        <w:tc>
          <w:tcPr>
            <w:tcW w:w="993" w:type="dxa"/>
          </w:tcPr>
          <w:p w:rsidR="00743E9E" w:rsidRDefault="00D92DC8" w:rsidP="00085CA0">
            <w:pPr>
              <w:spacing w:after="240"/>
            </w:pPr>
            <w:r>
              <w:t xml:space="preserve">  1</w:t>
            </w:r>
          </w:p>
        </w:tc>
        <w:tc>
          <w:tcPr>
            <w:tcW w:w="1134" w:type="dxa"/>
          </w:tcPr>
          <w:p w:rsidR="00743E9E" w:rsidRDefault="00D92DC8" w:rsidP="00085CA0">
            <w:pPr>
              <w:spacing w:after="240"/>
            </w:pPr>
            <w:r>
              <w:t xml:space="preserve">  2</w:t>
            </w:r>
          </w:p>
        </w:tc>
        <w:tc>
          <w:tcPr>
            <w:tcW w:w="992" w:type="dxa"/>
          </w:tcPr>
          <w:p w:rsidR="00743E9E" w:rsidRDefault="00D92DC8" w:rsidP="00085CA0">
            <w:pPr>
              <w:spacing w:after="240"/>
            </w:pPr>
            <w:r>
              <w:t xml:space="preserve">  1</w:t>
            </w:r>
          </w:p>
        </w:tc>
        <w:tc>
          <w:tcPr>
            <w:tcW w:w="992" w:type="dxa"/>
          </w:tcPr>
          <w:p w:rsidR="00743E9E" w:rsidRDefault="00D92DC8" w:rsidP="00085CA0">
            <w:pPr>
              <w:spacing w:after="240"/>
            </w:pPr>
            <w:r>
              <w:t xml:space="preserve">  </w:t>
            </w:r>
          </w:p>
        </w:tc>
        <w:tc>
          <w:tcPr>
            <w:tcW w:w="851" w:type="dxa"/>
          </w:tcPr>
          <w:p w:rsidR="00743E9E" w:rsidRDefault="00D92DC8" w:rsidP="00085CA0">
            <w:pPr>
              <w:spacing w:after="240"/>
            </w:pPr>
            <w:r>
              <w:t xml:space="preserve">  1</w:t>
            </w:r>
          </w:p>
        </w:tc>
        <w:tc>
          <w:tcPr>
            <w:tcW w:w="1417" w:type="dxa"/>
          </w:tcPr>
          <w:p w:rsidR="00743E9E" w:rsidRPr="00D92DC8" w:rsidRDefault="00D92DC8" w:rsidP="00085CA0">
            <w:pPr>
              <w:spacing w:after="240"/>
              <w:rPr>
                <w:b/>
              </w:rPr>
            </w:pPr>
            <w:r w:rsidRPr="00D92DC8">
              <w:rPr>
                <w:b/>
              </w:rPr>
              <w:t xml:space="preserve">    5</w:t>
            </w:r>
          </w:p>
        </w:tc>
      </w:tr>
      <w:tr w:rsidR="00743E9E" w:rsidTr="00C50C3C">
        <w:tc>
          <w:tcPr>
            <w:tcW w:w="2376" w:type="dxa"/>
          </w:tcPr>
          <w:p w:rsidR="00743E9E" w:rsidRDefault="00D92DC8" w:rsidP="00085CA0">
            <w:pPr>
              <w:spacing w:after="240"/>
            </w:pPr>
            <w:r>
              <w:t>ŠG Topoľčany</w:t>
            </w:r>
          </w:p>
        </w:tc>
        <w:tc>
          <w:tcPr>
            <w:tcW w:w="993" w:type="dxa"/>
          </w:tcPr>
          <w:p w:rsidR="00743E9E" w:rsidRDefault="00743E9E" w:rsidP="00085CA0">
            <w:pPr>
              <w:spacing w:after="240"/>
            </w:pPr>
          </w:p>
        </w:tc>
        <w:tc>
          <w:tcPr>
            <w:tcW w:w="1134" w:type="dxa"/>
          </w:tcPr>
          <w:p w:rsidR="00743E9E" w:rsidRDefault="00D92DC8" w:rsidP="00085CA0">
            <w:pPr>
              <w:spacing w:after="240"/>
            </w:pPr>
            <w:r>
              <w:t xml:space="preserve">  2</w:t>
            </w:r>
          </w:p>
        </w:tc>
        <w:tc>
          <w:tcPr>
            <w:tcW w:w="992" w:type="dxa"/>
          </w:tcPr>
          <w:p w:rsidR="00743E9E" w:rsidRDefault="00D92DC8" w:rsidP="00085CA0">
            <w:pPr>
              <w:spacing w:after="240"/>
            </w:pPr>
            <w:r>
              <w:t xml:space="preserve">  2</w:t>
            </w:r>
          </w:p>
        </w:tc>
        <w:tc>
          <w:tcPr>
            <w:tcW w:w="992" w:type="dxa"/>
          </w:tcPr>
          <w:p w:rsidR="00743E9E" w:rsidRDefault="00743E9E" w:rsidP="00085CA0">
            <w:pPr>
              <w:spacing w:after="240"/>
            </w:pPr>
          </w:p>
        </w:tc>
        <w:tc>
          <w:tcPr>
            <w:tcW w:w="851" w:type="dxa"/>
          </w:tcPr>
          <w:p w:rsidR="00743E9E" w:rsidRDefault="00743E9E" w:rsidP="00085CA0">
            <w:pPr>
              <w:spacing w:after="240"/>
            </w:pPr>
          </w:p>
        </w:tc>
        <w:tc>
          <w:tcPr>
            <w:tcW w:w="1417" w:type="dxa"/>
          </w:tcPr>
          <w:p w:rsidR="00743E9E" w:rsidRPr="00D92DC8" w:rsidRDefault="00D92DC8" w:rsidP="00085CA0">
            <w:pPr>
              <w:spacing w:after="240"/>
              <w:rPr>
                <w:b/>
              </w:rPr>
            </w:pPr>
            <w:r w:rsidRPr="00D92DC8">
              <w:rPr>
                <w:b/>
              </w:rPr>
              <w:t xml:space="preserve">    4</w:t>
            </w:r>
          </w:p>
        </w:tc>
      </w:tr>
      <w:tr w:rsidR="00743E9E" w:rsidTr="00C50C3C">
        <w:tc>
          <w:tcPr>
            <w:tcW w:w="2376" w:type="dxa"/>
          </w:tcPr>
          <w:p w:rsidR="00743E9E" w:rsidRDefault="00D92DC8" w:rsidP="00085CA0">
            <w:pPr>
              <w:spacing w:after="240"/>
            </w:pPr>
            <w:r>
              <w:t>GK Brezno</w:t>
            </w:r>
          </w:p>
        </w:tc>
        <w:tc>
          <w:tcPr>
            <w:tcW w:w="993" w:type="dxa"/>
          </w:tcPr>
          <w:p w:rsidR="00743E9E" w:rsidRDefault="00743E9E" w:rsidP="00085CA0">
            <w:pPr>
              <w:spacing w:after="240"/>
            </w:pPr>
          </w:p>
        </w:tc>
        <w:tc>
          <w:tcPr>
            <w:tcW w:w="1134" w:type="dxa"/>
          </w:tcPr>
          <w:p w:rsidR="00743E9E" w:rsidRDefault="00D92DC8" w:rsidP="00085CA0">
            <w:pPr>
              <w:spacing w:after="240"/>
            </w:pPr>
            <w:r>
              <w:t xml:space="preserve">  2</w:t>
            </w:r>
          </w:p>
        </w:tc>
        <w:tc>
          <w:tcPr>
            <w:tcW w:w="992" w:type="dxa"/>
          </w:tcPr>
          <w:p w:rsidR="00743E9E" w:rsidRDefault="00743E9E" w:rsidP="00085CA0">
            <w:pPr>
              <w:spacing w:after="240"/>
            </w:pPr>
          </w:p>
        </w:tc>
        <w:tc>
          <w:tcPr>
            <w:tcW w:w="992" w:type="dxa"/>
          </w:tcPr>
          <w:p w:rsidR="00743E9E" w:rsidRDefault="00D92DC8" w:rsidP="00085CA0">
            <w:pPr>
              <w:spacing w:after="240"/>
            </w:pPr>
            <w:r>
              <w:t xml:space="preserve">  1</w:t>
            </w:r>
          </w:p>
        </w:tc>
        <w:tc>
          <w:tcPr>
            <w:tcW w:w="851" w:type="dxa"/>
          </w:tcPr>
          <w:p w:rsidR="00743E9E" w:rsidRDefault="00743E9E" w:rsidP="00085CA0">
            <w:pPr>
              <w:spacing w:after="240"/>
            </w:pPr>
          </w:p>
        </w:tc>
        <w:tc>
          <w:tcPr>
            <w:tcW w:w="1417" w:type="dxa"/>
          </w:tcPr>
          <w:p w:rsidR="00743E9E" w:rsidRPr="00D92DC8" w:rsidRDefault="00D92DC8" w:rsidP="00085CA0">
            <w:pPr>
              <w:spacing w:after="240"/>
              <w:rPr>
                <w:b/>
              </w:rPr>
            </w:pPr>
            <w:r w:rsidRPr="00D92DC8">
              <w:rPr>
                <w:b/>
              </w:rPr>
              <w:t xml:space="preserve">    3</w:t>
            </w:r>
          </w:p>
        </w:tc>
      </w:tr>
      <w:tr w:rsidR="00743E9E" w:rsidTr="00C50C3C">
        <w:tc>
          <w:tcPr>
            <w:tcW w:w="2376" w:type="dxa"/>
          </w:tcPr>
          <w:p w:rsidR="00743E9E" w:rsidRDefault="00D92DC8" w:rsidP="00085CA0">
            <w:pPr>
              <w:spacing w:after="240"/>
            </w:pPr>
            <w:r>
              <w:t>TJ Sokol Vrútky</w:t>
            </w:r>
          </w:p>
        </w:tc>
        <w:tc>
          <w:tcPr>
            <w:tcW w:w="993" w:type="dxa"/>
          </w:tcPr>
          <w:p w:rsidR="00743E9E" w:rsidRDefault="00D92DC8" w:rsidP="00085CA0">
            <w:pPr>
              <w:spacing w:after="240"/>
            </w:pPr>
            <w:r>
              <w:t xml:space="preserve">  1</w:t>
            </w:r>
          </w:p>
        </w:tc>
        <w:tc>
          <w:tcPr>
            <w:tcW w:w="1134" w:type="dxa"/>
          </w:tcPr>
          <w:p w:rsidR="00743E9E" w:rsidRDefault="00D92DC8" w:rsidP="00085CA0">
            <w:pPr>
              <w:spacing w:after="240"/>
            </w:pPr>
            <w:r>
              <w:t xml:space="preserve">  1</w:t>
            </w:r>
          </w:p>
        </w:tc>
        <w:tc>
          <w:tcPr>
            <w:tcW w:w="992" w:type="dxa"/>
          </w:tcPr>
          <w:p w:rsidR="00743E9E" w:rsidRDefault="00743E9E" w:rsidP="00085CA0">
            <w:pPr>
              <w:spacing w:after="240"/>
            </w:pPr>
          </w:p>
        </w:tc>
        <w:tc>
          <w:tcPr>
            <w:tcW w:w="992" w:type="dxa"/>
          </w:tcPr>
          <w:p w:rsidR="00743E9E" w:rsidRDefault="00743E9E" w:rsidP="00085CA0">
            <w:pPr>
              <w:spacing w:after="240"/>
            </w:pPr>
          </w:p>
        </w:tc>
        <w:tc>
          <w:tcPr>
            <w:tcW w:w="851" w:type="dxa"/>
          </w:tcPr>
          <w:p w:rsidR="00743E9E" w:rsidRDefault="00743E9E" w:rsidP="00085CA0">
            <w:pPr>
              <w:spacing w:after="240"/>
            </w:pPr>
          </w:p>
        </w:tc>
        <w:tc>
          <w:tcPr>
            <w:tcW w:w="1417" w:type="dxa"/>
          </w:tcPr>
          <w:p w:rsidR="00743E9E" w:rsidRPr="00D92DC8" w:rsidRDefault="00D92DC8" w:rsidP="00085CA0">
            <w:pPr>
              <w:spacing w:after="240"/>
              <w:rPr>
                <w:b/>
              </w:rPr>
            </w:pPr>
            <w:r w:rsidRPr="00D92DC8">
              <w:rPr>
                <w:b/>
              </w:rPr>
              <w:t xml:space="preserve">    2</w:t>
            </w:r>
          </w:p>
        </w:tc>
      </w:tr>
      <w:tr w:rsidR="00743E9E" w:rsidTr="00C50C3C">
        <w:tc>
          <w:tcPr>
            <w:tcW w:w="2376" w:type="dxa"/>
          </w:tcPr>
          <w:p w:rsidR="00743E9E" w:rsidRDefault="00D92DC8" w:rsidP="00085CA0">
            <w:pPr>
              <w:spacing w:after="240"/>
            </w:pPr>
            <w:r>
              <w:t>Slávia PU Prešov</w:t>
            </w:r>
          </w:p>
        </w:tc>
        <w:tc>
          <w:tcPr>
            <w:tcW w:w="993" w:type="dxa"/>
          </w:tcPr>
          <w:p w:rsidR="00743E9E" w:rsidRDefault="00743E9E" w:rsidP="00085CA0">
            <w:pPr>
              <w:spacing w:after="240"/>
            </w:pPr>
          </w:p>
        </w:tc>
        <w:tc>
          <w:tcPr>
            <w:tcW w:w="1134" w:type="dxa"/>
          </w:tcPr>
          <w:p w:rsidR="00743E9E" w:rsidRDefault="00D92DC8" w:rsidP="00085CA0">
            <w:pPr>
              <w:spacing w:after="240"/>
            </w:pPr>
            <w:r>
              <w:t xml:space="preserve">  2</w:t>
            </w:r>
          </w:p>
        </w:tc>
        <w:tc>
          <w:tcPr>
            <w:tcW w:w="992" w:type="dxa"/>
          </w:tcPr>
          <w:p w:rsidR="00743E9E" w:rsidRDefault="00743E9E" w:rsidP="00085CA0">
            <w:pPr>
              <w:spacing w:after="240"/>
            </w:pPr>
          </w:p>
        </w:tc>
        <w:tc>
          <w:tcPr>
            <w:tcW w:w="992" w:type="dxa"/>
          </w:tcPr>
          <w:p w:rsidR="00743E9E" w:rsidRDefault="00743E9E" w:rsidP="00085CA0">
            <w:pPr>
              <w:spacing w:after="240"/>
            </w:pPr>
          </w:p>
        </w:tc>
        <w:tc>
          <w:tcPr>
            <w:tcW w:w="851" w:type="dxa"/>
          </w:tcPr>
          <w:p w:rsidR="00743E9E" w:rsidRDefault="00743E9E" w:rsidP="00085CA0">
            <w:pPr>
              <w:spacing w:after="240"/>
            </w:pPr>
          </w:p>
        </w:tc>
        <w:tc>
          <w:tcPr>
            <w:tcW w:w="1417" w:type="dxa"/>
          </w:tcPr>
          <w:p w:rsidR="00743E9E" w:rsidRPr="00D92DC8" w:rsidRDefault="00D92DC8" w:rsidP="00085CA0">
            <w:pPr>
              <w:spacing w:after="240"/>
              <w:rPr>
                <w:b/>
              </w:rPr>
            </w:pPr>
            <w:r w:rsidRPr="00D92DC8">
              <w:rPr>
                <w:b/>
              </w:rPr>
              <w:t xml:space="preserve">    2</w:t>
            </w:r>
          </w:p>
        </w:tc>
      </w:tr>
      <w:tr w:rsidR="00743E9E" w:rsidTr="00C50C3C">
        <w:tc>
          <w:tcPr>
            <w:tcW w:w="2376" w:type="dxa"/>
          </w:tcPr>
          <w:p w:rsidR="00743E9E" w:rsidRDefault="00D92DC8" w:rsidP="00085CA0">
            <w:pPr>
              <w:spacing w:after="240"/>
            </w:pPr>
            <w:r>
              <w:t>AŠK Inter Bratislava</w:t>
            </w:r>
          </w:p>
        </w:tc>
        <w:tc>
          <w:tcPr>
            <w:tcW w:w="993" w:type="dxa"/>
          </w:tcPr>
          <w:p w:rsidR="00743E9E" w:rsidRDefault="00D92DC8" w:rsidP="00085CA0">
            <w:pPr>
              <w:spacing w:after="240"/>
            </w:pPr>
            <w:r>
              <w:t xml:space="preserve">  1</w:t>
            </w:r>
          </w:p>
        </w:tc>
        <w:tc>
          <w:tcPr>
            <w:tcW w:w="1134" w:type="dxa"/>
          </w:tcPr>
          <w:p w:rsidR="00743E9E" w:rsidRDefault="00D92DC8" w:rsidP="00085CA0">
            <w:pPr>
              <w:spacing w:after="240"/>
            </w:pPr>
            <w:r>
              <w:t xml:space="preserve">  1</w:t>
            </w:r>
          </w:p>
        </w:tc>
        <w:tc>
          <w:tcPr>
            <w:tcW w:w="992" w:type="dxa"/>
          </w:tcPr>
          <w:p w:rsidR="00743E9E" w:rsidRDefault="00743E9E" w:rsidP="00085CA0">
            <w:pPr>
              <w:spacing w:after="240"/>
            </w:pPr>
          </w:p>
        </w:tc>
        <w:tc>
          <w:tcPr>
            <w:tcW w:w="992" w:type="dxa"/>
          </w:tcPr>
          <w:p w:rsidR="00743E9E" w:rsidRDefault="00743E9E" w:rsidP="00085CA0">
            <w:pPr>
              <w:spacing w:after="240"/>
            </w:pPr>
          </w:p>
        </w:tc>
        <w:tc>
          <w:tcPr>
            <w:tcW w:w="851" w:type="dxa"/>
          </w:tcPr>
          <w:p w:rsidR="00743E9E" w:rsidRDefault="00743E9E" w:rsidP="00085CA0">
            <w:pPr>
              <w:spacing w:after="240"/>
            </w:pPr>
          </w:p>
        </w:tc>
        <w:tc>
          <w:tcPr>
            <w:tcW w:w="1417" w:type="dxa"/>
          </w:tcPr>
          <w:p w:rsidR="00743E9E" w:rsidRPr="00D92DC8" w:rsidRDefault="00D92DC8" w:rsidP="00085CA0">
            <w:pPr>
              <w:spacing w:after="240"/>
              <w:rPr>
                <w:b/>
              </w:rPr>
            </w:pPr>
            <w:r w:rsidRPr="00D92DC8">
              <w:rPr>
                <w:b/>
              </w:rPr>
              <w:t xml:space="preserve">    2</w:t>
            </w:r>
          </w:p>
        </w:tc>
      </w:tr>
    </w:tbl>
    <w:p w:rsidR="00085CA0" w:rsidRDefault="005F7B5F" w:rsidP="00085CA0">
      <w:pPr>
        <w:spacing w:after="240"/>
      </w:pPr>
      <w:r>
        <w:t xml:space="preserve">                                                 26                31                   20                4                 4                85</w:t>
      </w:r>
    </w:p>
    <w:p w:rsidR="00D92DC8" w:rsidRDefault="00D92DC8" w:rsidP="00085CA0">
      <w:pPr>
        <w:spacing w:after="240"/>
      </w:pPr>
    </w:p>
    <w:p w:rsidR="005F7B5F" w:rsidRDefault="005F7B5F" w:rsidP="00085CA0">
      <w:pPr>
        <w:spacing w:after="240"/>
        <w:rPr>
          <w:b/>
        </w:rPr>
      </w:pPr>
      <w:r w:rsidRPr="005F7B5F">
        <w:rPr>
          <w:b/>
        </w:rPr>
        <w:lastRenderedPageBreak/>
        <w:t>Organizácia a priebeh pretekov</w:t>
      </w:r>
    </w:p>
    <w:p w:rsidR="005F7B5F" w:rsidRDefault="00193889" w:rsidP="00085CA0">
      <w:pPr>
        <w:spacing w:after="240"/>
      </w:pPr>
      <w:r>
        <w:t xml:space="preserve">                KŠG</w:t>
      </w:r>
      <w:r w:rsidR="005F7B5F">
        <w:t xml:space="preserve"> Liptovský Mikuláš nemá vlastné priestory na tréningovú činnosť a ani na organizovanie pretekov. Klub pôsobí v prenajatých priestoroch, v takých aké mu poskytnú miestne školy</w:t>
      </w:r>
      <w:r w:rsidR="00985618">
        <w:t>, s</w:t>
      </w:r>
      <w:r>
        <w:t>tredné, alebo základné. Každý tréning</w:t>
      </w:r>
      <w:r w:rsidR="00985618">
        <w:t xml:space="preserve"> je</w:t>
      </w:r>
      <w:r>
        <w:t xml:space="preserve"> v inej telocvični.</w:t>
      </w:r>
    </w:p>
    <w:p w:rsidR="00193889" w:rsidRDefault="00193889" w:rsidP="00E31F47">
      <w:pPr>
        <w:spacing w:after="0"/>
      </w:pPr>
      <w:r>
        <w:t xml:space="preserve">                Majstrovstva Slovenskej republiky kategórie „C“ </w:t>
      </w:r>
      <w:r w:rsidR="006E488D">
        <w:t xml:space="preserve">klub </w:t>
      </w:r>
      <w:r>
        <w:t>organizoval v telocvični Strednej zdravotn</w:t>
      </w:r>
      <w:r w:rsidR="00D65070">
        <w:t>í</w:t>
      </w:r>
      <w:r>
        <w:t xml:space="preserve">ckej školy. Riaditeľka školy PaedDr. Eva </w:t>
      </w:r>
      <w:proofErr w:type="spellStart"/>
      <w:r>
        <w:t>Holkov</w:t>
      </w:r>
      <w:r w:rsidR="00D65070">
        <w:t>á</w:t>
      </w:r>
      <w:proofErr w:type="spellEnd"/>
      <w:r>
        <w:t xml:space="preserve"> a zároveň aj riaditeľka pretekov poskytla </w:t>
      </w:r>
      <w:r w:rsidR="006E488D">
        <w:t xml:space="preserve">okrem telocvične aj </w:t>
      </w:r>
      <w:r>
        <w:t>priestory školy na poradu činovníkov, prípravu občerstvenia pre  pretekárky, rozhodkyne a organizačný štáb.</w:t>
      </w:r>
    </w:p>
    <w:p w:rsidR="00193889" w:rsidRDefault="00193889" w:rsidP="00E31F47">
      <w:pPr>
        <w:spacing w:after="0"/>
      </w:pPr>
      <w:r>
        <w:t xml:space="preserve">                Porada trénerov a rozhodcov prebiehala podľa schváleného rozpisu pretekov.</w:t>
      </w:r>
    </w:p>
    <w:p w:rsidR="00193889" w:rsidRDefault="007F5BD8" w:rsidP="00E31F47">
      <w:pPr>
        <w:spacing w:after="0"/>
      </w:pPr>
      <w:r>
        <w:t>Zahájenie porady a p</w:t>
      </w:r>
      <w:r w:rsidR="00193889">
        <w:t>rivítanie trénerov, rozhodcov a</w:t>
      </w:r>
      <w:r>
        <w:t> </w:t>
      </w:r>
      <w:r w:rsidR="00193889">
        <w:t>delegáta</w:t>
      </w:r>
      <w:r>
        <w:t xml:space="preserve"> pr</w:t>
      </w:r>
      <w:r w:rsidR="006E488D">
        <w:t xml:space="preserve">eviedla riaditeľka pretekov </w:t>
      </w:r>
      <w:r>
        <w:t xml:space="preserve"> PaedDr. Eva </w:t>
      </w:r>
      <w:proofErr w:type="spellStart"/>
      <w:r>
        <w:t>Holkov</w:t>
      </w:r>
      <w:r w:rsidR="00D65070">
        <w:t>á</w:t>
      </w:r>
      <w:proofErr w:type="spellEnd"/>
      <w:r>
        <w:t>. Technickú a organizačnú časť porady viedla tajomníčka pretekov MUDr. Andrea Žideková,</w:t>
      </w:r>
    </w:p>
    <w:p w:rsidR="007F5BD8" w:rsidRDefault="007F5BD8" w:rsidP="00E31F47">
      <w:pPr>
        <w:spacing w:after="0"/>
      </w:pPr>
      <w:r>
        <w:t>Rozhodcovskú časť porady viedla</w:t>
      </w:r>
      <w:r w:rsidR="006E488D">
        <w:t xml:space="preserve"> hlavná rozhodkyňa pretekov </w:t>
      </w:r>
      <w:r>
        <w:t xml:space="preserve"> PaedDr. Monika Šišková.</w:t>
      </w:r>
    </w:p>
    <w:p w:rsidR="00E31F47" w:rsidRDefault="00E31F47" w:rsidP="00E31F47">
      <w:pPr>
        <w:spacing w:after="0"/>
      </w:pPr>
      <w:r>
        <w:t xml:space="preserve">                Samotné preteky prebiehali v troch sledoch.</w:t>
      </w:r>
    </w:p>
    <w:p w:rsidR="00E31F47" w:rsidRPr="005D4158" w:rsidRDefault="00D67FB8" w:rsidP="00E31F47">
      <w:pPr>
        <w:spacing w:after="0"/>
        <w:rPr>
          <w:u w:val="single"/>
        </w:rPr>
      </w:pPr>
      <w:r w:rsidRPr="005D4158">
        <w:rPr>
          <w:u w:val="single"/>
        </w:rPr>
        <w:t>v</w:t>
      </w:r>
      <w:r w:rsidR="00E31F47" w:rsidRPr="005D4158">
        <w:rPr>
          <w:u w:val="single"/>
        </w:rPr>
        <w:t xml:space="preserve">   </w:t>
      </w:r>
      <w:r w:rsidRPr="005D4158">
        <w:rPr>
          <w:u w:val="single"/>
        </w:rPr>
        <w:t xml:space="preserve"> </w:t>
      </w:r>
      <w:r w:rsidR="00E31F47" w:rsidRPr="005D4158">
        <w:rPr>
          <w:u w:val="single"/>
        </w:rPr>
        <w:t xml:space="preserve">I. slede </w:t>
      </w:r>
      <w:r w:rsidR="00C573F2" w:rsidRPr="005D4158">
        <w:rPr>
          <w:u w:val="single"/>
        </w:rPr>
        <w:t>o 9:45 hod . pretekali  najmladšie žiačky:</w:t>
      </w:r>
    </w:p>
    <w:p w:rsidR="00C573F2" w:rsidRDefault="00C573F2" w:rsidP="00E31F47">
      <w:pPr>
        <w:spacing w:after="0"/>
      </w:pPr>
      <w:r>
        <w:t xml:space="preserve"> Preskok :    Happy Gym Pezinok   3</w:t>
      </w:r>
      <w:r w:rsidR="004E6F70">
        <w:t>,  GK Elán Prievidza  3</w:t>
      </w:r>
      <w:r>
        <w:t>,  KŠG L: Mikuláš  1</w:t>
      </w:r>
      <w:r w:rsidR="004E6F70">
        <w:t xml:space="preserve">,                </w:t>
      </w:r>
      <w:r w:rsidR="00485FD4">
        <w:t xml:space="preserve">                        celkom </w:t>
      </w:r>
      <w:r w:rsidR="004E6F70">
        <w:t>7</w:t>
      </w:r>
    </w:p>
    <w:p w:rsidR="00C573F2" w:rsidRDefault="00C573F2" w:rsidP="00E31F47">
      <w:pPr>
        <w:spacing w:after="0"/>
      </w:pPr>
      <w:r>
        <w:t xml:space="preserve">Bradla :       GYTA Poprad  5,    AŠK Inter Bratislava  1,  KŠG Martin  1,                              </w:t>
      </w:r>
      <w:r w:rsidR="00485FD4">
        <w:t xml:space="preserve">                       celkom </w:t>
      </w:r>
      <w:r>
        <w:t>7</w:t>
      </w:r>
    </w:p>
    <w:p w:rsidR="00C573F2" w:rsidRDefault="00C573F2" w:rsidP="00E31F47">
      <w:pPr>
        <w:spacing w:after="0"/>
      </w:pPr>
      <w:r>
        <w:t xml:space="preserve">Kladina :     </w:t>
      </w:r>
      <w:r w:rsidR="004E6F70">
        <w:t xml:space="preserve"> </w:t>
      </w:r>
      <w:proofErr w:type="spellStart"/>
      <w:r w:rsidR="004E6F70">
        <w:t>Gymnastik</w:t>
      </w:r>
      <w:proofErr w:type="spellEnd"/>
      <w:r w:rsidR="004E6F70">
        <w:t xml:space="preserve"> Košice   6</w:t>
      </w:r>
      <w:r>
        <w:t xml:space="preserve">,                                                                                            </w:t>
      </w:r>
      <w:r w:rsidR="00485FD4">
        <w:t xml:space="preserve">                      </w:t>
      </w:r>
      <w:r>
        <w:t xml:space="preserve">  </w:t>
      </w:r>
      <w:r w:rsidR="00485FD4">
        <w:t xml:space="preserve">celkom </w:t>
      </w:r>
      <w:r w:rsidR="004E6F70">
        <w:t>6</w:t>
      </w:r>
      <w:r>
        <w:t xml:space="preserve">        </w:t>
      </w:r>
    </w:p>
    <w:p w:rsidR="00485FD4" w:rsidRDefault="00C573F2" w:rsidP="00E31F47">
      <w:pPr>
        <w:spacing w:after="0"/>
      </w:pPr>
      <w:r>
        <w:t xml:space="preserve">Akrobacia :  </w:t>
      </w:r>
      <w:r w:rsidR="00627F69">
        <w:t>Ariwa Gym Bratislava  2</w:t>
      </w:r>
      <w:r>
        <w:t>,  TJ Sokol Vr</w:t>
      </w:r>
      <w:r w:rsidR="00485FD4">
        <w:t xml:space="preserve">útky  1,  TJ Sokol Handlová  1, </w:t>
      </w:r>
    </w:p>
    <w:p w:rsidR="004E6F70" w:rsidRDefault="00485FD4" w:rsidP="00E31F47">
      <w:pPr>
        <w:spacing w:after="0"/>
      </w:pPr>
      <w:r>
        <w:t xml:space="preserve">                       </w:t>
      </w:r>
      <w:proofErr w:type="spellStart"/>
      <w:r w:rsidR="00C573F2">
        <w:t>Gymnastik</w:t>
      </w:r>
      <w:proofErr w:type="spellEnd"/>
      <w:r w:rsidR="00C573F2">
        <w:t xml:space="preserve"> Košice  2,                                                                                          </w:t>
      </w:r>
      <w:r>
        <w:t xml:space="preserve">                     </w:t>
      </w:r>
      <w:r w:rsidR="00C573F2">
        <w:t xml:space="preserve">    celkom</w:t>
      </w:r>
      <w:r>
        <w:t xml:space="preserve"> </w:t>
      </w:r>
      <w:r w:rsidR="00627F69">
        <w:t>6</w:t>
      </w:r>
      <w:r w:rsidR="00C573F2">
        <w:t xml:space="preserve">   </w:t>
      </w:r>
    </w:p>
    <w:p w:rsidR="004E6F70" w:rsidRDefault="00B05EE5" w:rsidP="00E31F47">
      <w:pPr>
        <w:spacing w:after="0"/>
      </w:pPr>
      <w:r>
        <w:t xml:space="preserve">                                                                                                                                                                Spolu :     26</w:t>
      </w:r>
    </w:p>
    <w:p w:rsidR="00B05EE5" w:rsidRDefault="00B05EE5" w:rsidP="00E31F47">
      <w:pPr>
        <w:spacing w:after="0"/>
      </w:pPr>
    </w:p>
    <w:p w:rsidR="00C573F2" w:rsidRPr="005D4158" w:rsidRDefault="00D67FB8" w:rsidP="00E31F47">
      <w:pPr>
        <w:spacing w:after="0"/>
        <w:rPr>
          <w:u w:val="single"/>
        </w:rPr>
      </w:pPr>
      <w:r w:rsidRPr="005D4158">
        <w:rPr>
          <w:u w:val="single"/>
        </w:rPr>
        <w:t xml:space="preserve">v    </w:t>
      </w:r>
      <w:r w:rsidR="004E6F70" w:rsidRPr="005D4158">
        <w:rPr>
          <w:u w:val="single"/>
        </w:rPr>
        <w:t>II. slede o 12:15 hod. pretekali mladšie žiačky</w:t>
      </w:r>
      <w:r w:rsidR="00C573F2" w:rsidRPr="005D4158">
        <w:rPr>
          <w:u w:val="single"/>
        </w:rPr>
        <w:t xml:space="preserve">  </w:t>
      </w:r>
      <w:r w:rsidR="004E6F70" w:rsidRPr="005D4158">
        <w:rPr>
          <w:u w:val="single"/>
        </w:rPr>
        <w:t>:</w:t>
      </w:r>
    </w:p>
    <w:p w:rsidR="004E6F70" w:rsidRDefault="00485FD4" w:rsidP="00E31F47">
      <w:pPr>
        <w:spacing w:after="0"/>
      </w:pPr>
      <w:r>
        <w:t xml:space="preserve">Preskok :   Slávia PU Prešov  2 , TJ Sokol Vrútky  1,  </w:t>
      </w:r>
      <w:proofErr w:type="spellStart"/>
      <w:r>
        <w:t>Gymnastik</w:t>
      </w:r>
      <w:proofErr w:type="spellEnd"/>
      <w:r>
        <w:t xml:space="preserve"> Košice  5,                                               celkom 8</w:t>
      </w:r>
    </w:p>
    <w:p w:rsidR="00485FD4" w:rsidRDefault="00485FD4" w:rsidP="00E31F47">
      <w:pPr>
        <w:spacing w:after="0"/>
      </w:pPr>
      <w:r>
        <w:t>Bradla :      KŠG Martin  2,  ŠD Topoľčany  2,  TJ Sokol Handlová  2,                                                          celkom 6</w:t>
      </w:r>
    </w:p>
    <w:p w:rsidR="00485FD4" w:rsidRDefault="00485FD4" w:rsidP="00E31F47">
      <w:pPr>
        <w:spacing w:after="0"/>
      </w:pPr>
      <w:r>
        <w:t xml:space="preserve">Kladina :    GYTA Poprad  5,  GK Elán Prievidza  2,  GK Brezno  2,                                                              celkom 9             </w:t>
      </w:r>
    </w:p>
    <w:p w:rsidR="00B05EE5" w:rsidRDefault="000A7414" w:rsidP="00B05EE5">
      <w:pPr>
        <w:spacing w:after="0"/>
      </w:pPr>
      <w:r>
        <w:t xml:space="preserve">Akrobacia : </w:t>
      </w:r>
      <w:r w:rsidR="00485FD4">
        <w:t xml:space="preserve">  </w:t>
      </w:r>
      <w:r>
        <w:t xml:space="preserve">Happy Gym Pezinok  2,  Ariwa Gym Bratislava  5,  AŠK Inter Bratislava  1,                       celkom 8  </w:t>
      </w:r>
    </w:p>
    <w:p w:rsidR="00D67FB8" w:rsidRDefault="000A7414" w:rsidP="00B05EE5">
      <w:pPr>
        <w:spacing w:after="0"/>
      </w:pPr>
      <w:r>
        <w:t xml:space="preserve"> </w:t>
      </w:r>
      <w:r w:rsidR="00B05EE5">
        <w:t xml:space="preserve">                                                                                                                                                              Spolu :     31</w:t>
      </w:r>
    </w:p>
    <w:p w:rsidR="00B05EE5" w:rsidRDefault="00B05EE5" w:rsidP="00B05EE5">
      <w:pPr>
        <w:spacing w:after="0"/>
      </w:pPr>
    </w:p>
    <w:p w:rsidR="00D67FB8" w:rsidRDefault="00D67FB8" w:rsidP="00D67FB8">
      <w:pPr>
        <w:spacing w:after="0"/>
        <w:rPr>
          <w:u w:val="single"/>
        </w:rPr>
      </w:pPr>
      <w:r w:rsidRPr="005D4158">
        <w:rPr>
          <w:u w:val="single"/>
        </w:rPr>
        <w:t xml:space="preserve">v    III. slede o 14:45 hod. pretekali </w:t>
      </w:r>
      <w:proofErr w:type="spellStart"/>
      <w:r w:rsidRPr="005D4158">
        <w:rPr>
          <w:u w:val="single"/>
        </w:rPr>
        <w:t>st.žiačky</w:t>
      </w:r>
      <w:proofErr w:type="spellEnd"/>
      <w:r w:rsidRPr="005D4158">
        <w:rPr>
          <w:u w:val="single"/>
        </w:rPr>
        <w:t>, juniorky a ženy :</w:t>
      </w:r>
    </w:p>
    <w:p w:rsidR="005D4158" w:rsidRDefault="00D67FB8" w:rsidP="00D67FB8">
      <w:pPr>
        <w:spacing w:after="0"/>
      </w:pPr>
      <w:r>
        <w:t xml:space="preserve">Preskok :  ženy  </w:t>
      </w:r>
    </w:p>
    <w:p w:rsidR="00D67FB8" w:rsidRDefault="005D4158" w:rsidP="00D67FB8">
      <w:pPr>
        <w:spacing w:after="0"/>
      </w:pPr>
      <w:r>
        <w:t xml:space="preserve">                  </w:t>
      </w:r>
      <w:r w:rsidR="00D67FB8">
        <w:t xml:space="preserve">KŠG Liptovský Mikuláš  3,   KŠG Martin  1,                                                               </w:t>
      </w:r>
      <w:r>
        <w:t xml:space="preserve">           </w:t>
      </w:r>
      <w:r w:rsidR="00D67FB8">
        <w:t xml:space="preserve">        celkom 4</w:t>
      </w:r>
    </w:p>
    <w:p w:rsidR="005D4158" w:rsidRDefault="00D67FB8" w:rsidP="00D67FB8">
      <w:pPr>
        <w:spacing w:after="0"/>
      </w:pPr>
      <w:r>
        <w:t xml:space="preserve">                  juniorky  </w:t>
      </w:r>
    </w:p>
    <w:p w:rsidR="00D67FB8" w:rsidRDefault="005D4158" w:rsidP="00D67FB8">
      <w:pPr>
        <w:spacing w:after="0"/>
      </w:pPr>
      <w:r>
        <w:t xml:space="preserve">                  </w:t>
      </w:r>
      <w:r w:rsidR="00D67FB8">
        <w:t xml:space="preserve">GYTA Poprad   1,  GK Brezno   </w:t>
      </w:r>
      <w:r>
        <w:t xml:space="preserve">1,  KŠG Liptovský Mikuláš  1, TJ Sokol Handlová   1,            celkom 4                                                                                                                </w:t>
      </w:r>
    </w:p>
    <w:p w:rsidR="00B05EE5" w:rsidRDefault="00D67FB8" w:rsidP="00D67FB8">
      <w:pPr>
        <w:spacing w:after="0"/>
      </w:pPr>
      <w:r>
        <w:t>B</w:t>
      </w:r>
      <w:r w:rsidR="00B05EE5">
        <w:t xml:space="preserve">radla :  </w:t>
      </w:r>
      <w:r>
        <w:t xml:space="preserve"> </w:t>
      </w:r>
      <w:r w:rsidR="00B05EE5">
        <w:t>staršie žiačky</w:t>
      </w:r>
    </w:p>
    <w:p w:rsidR="00B05EE5" w:rsidRDefault="00B05EE5" w:rsidP="00D67FB8">
      <w:pPr>
        <w:spacing w:after="0"/>
      </w:pPr>
      <w:r>
        <w:t xml:space="preserve">                 </w:t>
      </w:r>
      <w:r w:rsidR="00D67FB8">
        <w:t xml:space="preserve">TJ Sokol Handlová  2,   </w:t>
      </w:r>
      <w:r>
        <w:t xml:space="preserve">KŠG </w:t>
      </w:r>
      <w:proofErr w:type="spellStart"/>
      <w:r>
        <w:t>Lip.Mikuláš</w:t>
      </w:r>
      <w:proofErr w:type="spellEnd"/>
      <w:r>
        <w:t xml:space="preserve">  1,  Happy Gym. Pezinok  1,  </w:t>
      </w:r>
    </w:p>
    <w:p w:rsidR="00D67FB8" w:rsidRDefault="00B05EE5" w:rsidP="00D67FB8">
      <w:pPr>
        <w:spacing w:after="0"/>
      </w:pPr>
      <w:r>
        <w:t xml:space="preserve">                GK Elán Prievidza  1,</w:t>
      </w:r>
      <w:r w:rsidR="00D67FB8">
        <w:t xml:space="preserve">                               </w:t>
      </w:r>
      <w:r>
        <w:t xml:space="preserve">                                                                                           celkom 5</w:t>
      </w:r>
    </w:p>
    <w:p w:rsidR="00B05EE5" w:rsidRDefault="00B05EE5" w:rsidP="00D67FB8">
      <w:pPr>
        <w:spacing w:after="0"/>
      </w:pPr>
      <w:r>
        <w:t xml:space="preserve">Kladina :  staršie žiačky </w:t>
      </w:r>
    </w:p>
    <w:p w:rsidR="00D67FB8" w:rsidRDefault="00B05EE5" w:rsidP="00D67FB8">
      <w:pPr>
        <w:spacing w:after="0"/>
      </w:pPr>
      <w:r>
        <w:t xml:space="preserve">                GYTA Poprad  9</w:t>
      </w:r>
      <w:r w:rsidR="00D67FB8">
        <w:t xml:space="preserve">, </w:t>
      </w:r>
      <w:r>
        <w:t xml:space="preserve">                                                                                                                                </w:t>
      </w:r>
      <w:r w:rsidR="00D67FB8">
        <w:t xml:space="preserve"> celkom 9             </w:t>
      </w:r>
    </w:p>
    <w:p w:rsidR="00B05EE5" w:rsidRDefault="00B05EE5" w:rsidP="00B05EE5">
      <w:pPr>
        <w:spacing w:after="0"/>
      </w:pPr>
      <w:r>
        <w:t>Akrobacia :</w:t>
      </w:r>
      <w:r w:rsidRPr="00B05EE5">
        <w:t xml:space="preserve"> </w:t>
      </w:r>
      <w:r>
        <w:t xml:space="preserve">staršie žiačky  </w:t>
      </w:r>
    </w:p>
    <w:p w:rsidR="00D67FB8" w:rsidRDefault="00B05EE5" w:rsidP="00B05EE5">
      <w:pPr>
        <w:spacing w:after="0"/>
      </w:pPr>
      <w:r>
        <w:t xml:space="preserve">                 </w:t>
      </w:r>
      <w:proofErr w:type="spellStart"/>
      <w:r>
        <w:t>Gymnastik</w:t>
      </w:r>
      <w:proofErr w:type="spellEnd"/>
      <w:r>
        <w:t xml:space="preserve"> Košice  3,  ŠK Topoľčany  2,  KŠG Martin  1,  </w:t>
      </w:r>
      <w:r w:rsidR="00D67FB8">
        <w:t xml:space="preserve">             </w:t>
      </w:r>
      <w:r>
        <w:t xml:space="preserve">                                               celkom 6</w:t>
      </w:r>
      <w:r w:rsidR="00D67FB8">
        <w:t xml:space="preserve">   </w:t>
      </w:r>
    </w:p>
    <w:p w:rsidR="00D67FB8" w:rsidRDefault="00B05EE5" w:rsidP="00D67FB8">
      <w:pPr>
        <w:spacing w:after="0"/>
      </w:pPr>
      <w:r>
        <w:t xml:space="preserve">                                                                                                                                                               Spolu :    28</w:t>
      </w:r>
    </w:p>
    <w:p w:rsidR="006A2572" w:rsidRDefault="006A2572" w:rsidP="00D67FB8">
      <w:pPr>
        <w:spacing w:after="0"/>
      </w:pPr>
      <w:r>
        <w:t>Výsledky pretekov boli priebežne spracovávané, po každom slede bolo vyhlásenie výsledkov a odovzdané diplomy, meda</w:t>
      </w:r>
      <w:r w:rsidR="00D65070">
        <w:t>i</w:t>
      </w:r>
      <w:r>
        <w:t>l</w:t>
      </w:r>
      <w:r w:rsidR="00D65070">
        <w:t>y</w:t>
      </w:r>
      <w:r>
        <w:t xml:space="preserve"> a vecné ceny. Po vyhlásení výsledkov nasledovalo všeobecné rozcvičovanie nasledujú- </w:t>
      </w:r>
      <w:proofErr w:type="spellStart"/>
      <w:r>
        <w:lastRenderedPageBreak/>
        <w:t>ceho</w:t>
      </w:r>
      <w:proofErr w:type="spellEnd"/>
      <w:r>
        <w:t xml:space="preserve"> sledu. Po ukon</w:t>
      </w:r>
      <w:r w:rsidR="00985618">
        <w:t>čení pretekov dostal každý účast</w:t>
      </w:r>
      <w:r>
        <w:t>ník pretekov</w:t>
      </w:r>
      <w:r w:rsidR="00985618">
        <w:t xml:space="preserve"> ( pretekárka, tréner-trénerka, rozhodkyňa,) účastnícku meda</w:t>
      </w:r>
      <w:r w:rsidR="00D65070">
        <w:t>i</w:t>
      </w:r>
      <w:r w:rsidR="00985618">
        <w:t>lu a tašku s propagačným materiálom regiónu Liptov.</w:t>
      </w:r>
    </w:p>
    <w:p w:rsidR="00985618" w:rsidRDefault="00985618" w:rsidP="00D67FB8">
      <w:pPr>
        <w:spacing w:after="0"/>
      </w:pPr>
      <w:r>
        <w:t>Počas pretekov neboli podané žiadne protesty preteky prebehli bez komplikácii.</w:t>
      </w:r>
    </w:p>
    <w:p w:rsidR="00985618" w:rsidRDefault="00985618" w:rsidP="00D67FB8">
      <w:pPr>
        <w:spacing w:after="0"/>
      </w:pPr>
      <w:r>
        <w:t>Po zdravotnej stránke sa nevyskytol žiadny problém. Každá pretekárka malá platnú lekársku prehliadku</w:t>
      </w:r>
      <w:r w:rsidR="00217B9D">
        <w:t>,</w:t>
      </w:r>
      <w:r>
        <w:t xml:space="preserve"> </w:t>
      </w:r>
    </w:p>
    <w:p w:rsidR="00985618" w:rsidRDefault="00985618" w:rsidP="00D67FB8">
      <w:pPr>
        <w:spacing w:after="0"/>
      </w:pPr>
      <w:r>
        <w:t>počas pretekov nedošlo k </w:t>
      </w:r>
      <w:r w:rsidR="006E0DE3">
        <w:t>žiadne</w:t>
      </w:r>
      <w:r>
        <w:t xml:space="preserve">mu </w:t>
      </w:r>
      <w:r w:rsidR="006E0DE3">
        <w:t>vážnemu zraneniu.</w:t>
      </w:r>
    </w:p>
    <w:p w:rsidR="006E0DE3" w:rsidRDefault="006E0DE3" w:rsidP="00D67FB8">
      <w:pPr>
        <w:spacing w:after="0"/>
      </w:pPr>
      <w:r>
        <w:t xml:space="preserve">Na pretekoch bol prítomný aj primátor mesta Liptovský Mikuláš </w:t>
      </w:r>
      <w:r w:rsidR="006E488D">
        <w:t xml:space="preserve"> Ing. Ján </w:t>
      </w:r>
      <w:proofErr w:type="spellStart"/>
      <w:r w:rsidR="006E488D">
        <w:t>Blcháč</w:t>
      </w:r>
      <w:proofErr w:type="spellEnd"/>
      <w:r w:rsidR="006E488D">
        <w:t xml:space="preserve"> PhD</w:t>
      </w:r>
      <w:r w:rsidR="008E38B6">
        <w:t>.</w:t>
      </w:r>
      <w:r w:rsidR="006E488D">
        <w:t xml:space="preserve"> </w:t>
      </w:r>
      <w:r>
        <w:t xml:space="preserve"> a štátny tajomník</w:t>
      </w:r>
      <w:r w:rsidR="006E488D">
        <w:t xml:space="preserve"> ministerstva Vnútra Slovenskej republiky Ing. Rudolf Urbanovič</w:t>
      </w:r>
      <w:r>
        <w:t>,</w:t>
      </w:r>
      <w:r w:rsidR="006E488D">
        <w:t xml:space="preserve"> </w:t>
      </w:r>
      <w:r>
        <w:t>ktorí prisľúbili pomoc pri riešení</w:t>
      </w:r>
      <w:r w:rsidR="006E488D">
        <w:t xml:space="preserve"> stálych priestorov pre KŠG Liptovský</w:t>
      </w:r>
      <w:r>
        <w:t xml:space="preserve"> Mikuláš, cestou </w:t>
      </w:r>
      <w:r w:rsidR="006E488D">
        <w:t xml:space="preserve">rektora </w:t>
      </w:r>
      <w:r>
        <w:t>vojenskej akadémie.</w:t>
      </w:r>
    </w:p>
    <w:p w:rsidR="00DA1298" w:rsidRDefault="00DA1298" w:rsidP="00D67FB8">
      <w:pPr>
        <w:spacing w:after="0"/>
      </w:pPr>
    </w:p>
    <w:p w:rsidR="00DA1298" w:rsidRDefault="00DA1298" w:rsidP="00D67FB8">
      <w:pPr>
        <w:spacing w:after="0"/>
      </w:pPr>
      <w:r>
        <w:t xml:space="preserve">                Na záver sa chcem poďakovať </w:t>
      </w:r>
      <w:r w:rsidR="005B114D">
        <w:t>organizátorom – všetkým členom KŠG Liptovský Mikuláš, ktorí priložili ruku k organizácii týchto pretekov. Vďaka Vám za zorganizovanie pekných pretekov vo Vašich podmienkach.</w:t>
      </w:r>
    </w:p>
    <w:p w:rsidR="006E0DE3" w:rsidRDefault="006E0DE3" w:rsidP="00D67FB8">
      <w:pPr>
        <w:spacing w:after="0"/>
      </w:pPr>
    </w:p>
    <w:p w:rsidR="006E0DE3" w:rsidRDefault="005B114D" w:rsidP="00D67FB8">
      <w:pPr>
        <w:spacing w:after="0"/>
      </w:pPr>
      <w:r>
        <w:t xml:space="preserve">                 </w:t>
      </w:r>
      <w:r w:rsidR="00DA1298">
        <w:t>Veľmi ma mrzí, že sú v našej federácii aj trénerky ktoré nerešpektujú pravidl</w:t>
      </w:r>
      <w:r w:rsidR="008E38B6">
        <w:t>á</w:t>
      </w:r>
      <w:r w:rsidR="00DA1298">
        <w:t>, kde sa hovorí ako má byť upravená pretekárka, rozhodca a tréner. Keď som upozornil jednu trénerku, že by sa patrilo mať na ploche športový úbor, tak som dostal odpoveď „ ja som trénerka</w:t>
      </w:r>
      <w:r w:rsidR="008E38B6">
        <w:t>,</w:t>
      </w:r>
      <w:r w:rsidR="00DA1298">
        <w:t xml:space="preserve"> ja môžem mať na sebe čo chcem</w:t>
      </w:r>
      <w:r w:rsidR="008E38B6">
        <w:t>,</w:t>
      </w:r>
      <w:r w:rsidR="00DA1298">
        <w:t xml:space="preserve"> aj ihličky „ a odišla.  V civilnom oblečení na ploche bolo viac tréneriek</w:t>
      </w:r>
      <w:r>
        <w:t xml:space="preserve"> ako tá jedna, ktorú som upozornil</w:t>
      </w:r>
      <w:r w:rsidR="00DA1298">
        <w:t>.</w:t>
      </w:r>
    </w:p>
    <w:p w:rsidR="000A7414" w:rsidRDefault="009C1862" w:rsidP="00E31F47">
      <w:pPr>
        <w:spacing w:after="0"/>
      </w:pPr>
      <w:r>
        <w:t>Boli to majstrovstv</w:t>
      </w:r>
      <w:r w:rsidR="008E38B6">
        <w:t>á</w:t>
      </w:r>
      <w:r>
        <w:t xml:space="preserve"> Slovenskej republiky, tak b</w:t>
      </w:r>
      <w:r w:rsidR="008E38B6">
        <w:t>y</w:t>
      </w:r>
      <w:r>
        <w:t xml:space="preserve"> sa patrilo mať trochu úcty k týmto pretekom</w:t>
      </w:r>
      <w:r w:rsidR="008E38B6">
        <w:t>, pretekárkam, divákom</w:t>
      </w:r>
      <w:bookmarkStart w:id="0" w:name="_GoBack"/>
      <w:bookmarkEnd w:id="0"/>
      <w:r>
        <w:t xml:space="preserve"> a organizátorovi. </w:t>
      </w:r>
    </w:p>
    <w:p w:rsidR="009C1862" w:rsidRDefault="009C1862" w:rsidP="00E31F47">
      <w:pPr>
        <w:spacing w:after="0"/>
      </w:pPr>
    </w:p>
    <w:p w:rsidR="009C1862" w:rsidRDefault="009C1862" w:rsidP="00E31F47">
      <w:pPr>
        <w:spacing w:after="0"/>
      </w:pPr>
    </w:p>
    <w:p w:rsidR="009C1862" w:rsidRDefault="009C1862" w:rsidP="00E31F47">
      <w:pPr>
        <w:spacing w:after="0"/>
      </w:pPr>
      <w:r>
        <w:t>V Trebejove  11.12.2017</w:t>
      </w:r>
    </w:p>
    <w:p w:rsidR="009C1862" w:rsidRDefault="009C1862" w:rsidP="00E31F47">
      <w:pPr>
        <w:spacing w:after="0"/>
      </w:pPr>
      <w:r>
        <w:t>Jozef Dučák</w:t>
      </w:r>
    </w:p>
    <w:p w:rsidR="000A7414" w:rsidRDefault="000A7414" w:rsidP="00E31F47">
      <w:pPr>
        <w:spacing w:after="0"/>
      </w:pPr>
    </w:p>
    <w:p w:rsidR="00C573F2" w:rsidRDefault="00C573F2" w:rsidP="00E31F47">
      <w:pPr>
        <w:spacing w:after="0"/>
      </w:pPr>
      <w:r>
        <w:t xml:space="preserve">                 </w:t>
      </w:r>
    </w:p>
    <w:p w:rsidR="00193889" w:rsidRDefault="00193889" w:rsidP="00085CA0">
      <w:pPr>
        <w:spacing w:after="240"/>
      </w:pPr>
      <w:r>
        <w:t xml:space="preserve">              </w:t>
      </w:r>
    </w:p>
    <w:p w:rsidR="00193889" w:rsidRPr="005F7B5F" w:rsidRDefault="00193889" w:rsidP="00085CA0">
      <w:pPr>
        <w:spacing w:after="240"/>
      </w:pPr>
    </w:p>
    <w:p w:rsidR="006B1CB2" w:rsidRPr="006B1CB2" w:rsidRDefault="006B1CB2" w:rsidP="00E31F47">
      <w:pPr>
        <w:spacing w:after="0"/>
      </w:pPr>
    </w:p>
    <w:p w:rsidR="006B1CB2" w:rsidRPr="002F0CA4" w:rsidRDefault="006B1CB2" w:rsidP="006B1CB2"/>
    <w:p w:rsidR="002F0CA4" w:rsidRPr="002F0CA4" w:rsidRDefault="002F0CA4" w:rsidP="00E62A4D">
      <w:pPr>
        <w:rPr>
          <w:b/>
        </w:rPr>
      </w:pPr>
    </w:p>
    <w:sectPr w:rsidR="002F0CA4" w:rsidRPr="002F0CA4" w:rsidSect="0010259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851" w:right="1355" w:bottom="539" w:left="135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E53" w:rsidRDefault="004B0E53" w:rsidP="00085CA0">
      <w:pPr>
        <w:spacing w:after="0" w:line="240" w:lineRule="auto"/>
      </w:pPr>
      <w:r>
        <w:separator/>
      </w:r>
    </w:p>
  </w:endnote>
  <w:endnote w:type="continuationSeparator" w:id="0">
    <w:p w:rsidR="004B0E53" w:rsidRDefault="004B0E53" w:rsidP="00085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A0" w:rsidRDefault="00085CA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A0" w:rsidRDefault="00085CA0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A0" w:rsidRDefault="00085CA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E53" w:rsidRDefault="004B0E53" w:rsidP="00085CA0">
      <w:pPr>
        <w:spacing w:after="0" w:line="240" w:lineRule="auto"/>
      </w:pPr>
      <w:r>
        <w:separator/>
      </w:r>
    </w:p>
  </w:footnote>
  <w:footnote w:type="continuationSeparator" w:id="0">
    <w:p w:rsidR="004B0E53" w:rsidRDefault="004B0E53" w:rsidP="00085C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A0" w:rsidRDefault="00085CA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A0" w:rsidRDefault="00085CA0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A0" w:rsidRDefault="00085CA0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A4D"/>
    <w:rsid w:val="00085CA0"/>
    <w:rsid w:val="000A7414"/>
    <w:rsid w:val="0010259B"/>
    <w:rsid w:val="00193889"/>
    <w:rsid w:val="001E0AD8"/>
    <w:rsid w:val="001E520C"/>
    <w:rsid w:val="00217B9D"/>
    <w:rsid w:val="002F0CA4"/>
    <w:rsid w:val="00485FD4"/>
    <w:rsid w:val="004B0E53"/>
    <w:rsid w:val="004E6F70"/>
    <w:rsid w:val="00562342"/>
    <w:rsid w:val="005B114D"/>
    <w:rsid w:val="005D4158"/>
    <w:rsid w:val="005D618D"/>
    <w:rsid w:val="005F7B5F"/>
    <w:rsid w:val="00627F69"/>
    <w:rsid w:val="006A2572"/>
    <w:rsid w:val="006B1CB2"/>
    <w:rsid w:val="006E0DE3"/>
    <w:rsid w:val="006E488D"/>
    <w:rsid w:val="00743E9E"/>
    <w:rsid w:val="007F5BD8"/>
    <w:rsid w:val="008E38B6"/>
    <w:rsid w:val="00985618"/>
    <w:rsid w:val="009C1862"/>
    <w:rsid w:val="00AB487E"/>
    <w:rsid w:val="00B05EE5"/>
    <w:rsid w:val="00BF770E"/>
    <w:rsid w:val="00C50C3C"/>
    <w:rsid w:val="00C573F2"/>
    <w:rsid w:val="00C629D7"/>
    <w:rsid w:val="00D65070"/>
    <w:rsid w:val="00D67FB8"/>
    <w:rsid w:val="00D92DC8"/>
    <w:rsid w:val="00DA1298"/>
    <w:rsid w:val="00E31F47"/>
    <w:rsid w:val="00E62A4D"/>
    <w:rsid w:val="00E63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65B47F"/>
  <w15:docId w15:val="{F1DA9E3A-C6A3-4636-8666-7E76AB11B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85C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85CA0"/>
  </w:style>
  <w:style w:type="paragraph" w:styleId="Pta">
    <w:name w:val="footer"/>
    <w:basedOn w:val="Normlny"/>
    <w:link w:val="PtaChar"/>
    <w:uiPriority w:val="99"/>
    <w:unhideWhenUsed/>
    <w:rsid w:val="00085C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85CA0"/>
  </w:style>
  <w:style w:type="table" w:styleId="Mriekatabuky">
    <w:name w:val="Table Grid"/>
    <w:basedOn w:val="Normlnatabuka"/>
    <w:uiPriority w:val="59"/>
    <w:rsid w:val="00743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89AAF-A447-438D-ACCA-3CCFF9102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80</Words>
  <Characters>7298</Characters>
  <Application>Microsoft Office Word</Application>
  <DocSecurity>0</DocSecurity>
  <Lines>60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a</dc:creator>
  <cp:lastModifiedBy>Monika</cp:lastModifiedBy>
  <cp:revision>2</cp:revision>
  <dcterms:created xsi:type="dcterms:W3CDTF">2017-12-13T08:38:00Z</dcterms:created>
  <dcterms:modified xsi:type="dcterms:W3CDTF">2017-12-13T08:38:00Z</dcterms:modified>
</cp:coreProperties>
</file>